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AB" w:rsidRDefault="002A35AB" w:rsidP="003B0599">
      <w:pPr>
        <w:jc w:val="center"/>
        <w:rPr>
          <w:rFonts w:cs="Calibri"/>
          <w:b/>
          <w:szCs w:val="18"/>
        </w:rPr>
      </w:pPr>
    </w:p>
    <w:p w:rsidR="00F8574B" w:rsidRPr="0032287E" w:rsidRDefault="008E18A0" w:rsidP="003B0599">
      <w:pPr>
        <w:jc w:val="center"/>
        <w:rPr>
          <w:rFonts w:cs="Calibri"/>
          <w:b/>
          <w:szCs w:val="18"/>
        </w:rPr>
      </w:pPr>
      <w:r w:rsidRPr="0032287E">
        <w:rPr>
          <w:rFonts w:cs="Calibri"/>
          <w:b/>
          <w:szCs w:val="18"/>
        </w:rPr>
        <w:t xml:space="preserve">INFORMACIÓN </w:t>
      </w:r>
      <w:r w:rsidR="00737228" w:rsidRPr="0032287E">
        <w:rPr>
          <w:rFonts w:cs="Calibri"/>
          <w:b/>
          <w:szCs w:val="18"/>
        </w:rPr>
        <w:t xml:space="preserve">ESENCIAL </w:t>
      </w:r>
      <w:r w:rsidRPr="0032287E">
        <w:rPr>
          <w:rFonts w:cs="Calibri"/>
          <w:b/>
          <w:szCs w:val="18"/>
        </w:rPr>
        <w:t xml:space="preserve">PARA EL </w:t>
      </w:r>
      <w:r w:rsidR="00737228" w:rsidRPr="0032287E">
        <w:rPr>
          <w:rFonts w:cs="Calibri"/>
          <w:b/>
          <w:szCs w:val="18"/>
        </w:rPr>
        <w:t>PROCESO DE CONTRATACIÓN</w:t>
      </w:r>
      <w:r w:rsidR="00897E5E" w:rsidRPr="0032287E">
        <w:rPr>
          <w:rFonts w:cs="Calibri"/>
          <w:b/>
          <w:szCs w:val="18"/>
        </w:rPr>
        <w:t xml:space="preserve"> </w:t>
      </w:r>
    </w:p>
    <w:p w:rsidR="00AF5303" w:rsidRPr="0032287E" w:rsidRDefault="00AF5303" w:rsidP="003B0599">
      <w:pPr>
        <w:jc w:val="center"/>
        <w:rPr>
          <w:rFonts w:cs="Calibri"/>
          <w:b/>
          <w:szCs w:val="18"/>
          <w:u w:val="single"/>
        </w:rPr>
      </w:pPr>
      <w:proofErr w:type="spellStart"/>
      <w:r w:rsidRPr="0032287E">
        <w:rPr>
          <w:rFonts w:cs="Calibri"/>
          <w:b/>
          <w:szCs w:val="18"/>
        </w:rPr>
        <w:t>D.S</w:t>
      </w:r>
      <w:proofErr w:type="spellEnd"/>
      <w:r w:rsidRPr="0032287E">
        <w:rPr>
          <w:rFonts w:cs="Calibri"/>
          <w:b/>
          <w:szCs w:val="18"/>
        </w:rPr>
        <w:t xml:space="preserve">. 29506 </w:t>
      </w:r>
    </w:p>
    <w:p w:rsidR="002A35AB" w:rsidRPr="00270C9F" w:rsidRDefault="002E3FED" w:rsidP="00057DDE">
      <w:pPr>
        <w:rPr>
          <w:rFonts w:ascii="Verdana" w:hAnsi="Verdana" w:cs="Calibri"/>
          <w:sz w:val="18"/>
          <w:szCs w:val="18"/>
        </w:rPr>
      </w:pPr>
      <w:r w:rsidRPr="00270C9F">
        <w:rPr>
          <w:rFonts w:ascii="Verdana" w:hAnsi="Verdana" w:cs="Calibri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628"/>
      </w:tblGrid>
      <w:tr w:rsidR="00A06519" w:rsidRPr="00A06519" w:rsidTr="00A06519">
        <w:trPr>
          <w:trHeight w:val="445"/>
          <w:jc w:val="center"/>
        </w:trPr>
        <w:tc>
          <w:tcPr>
            <w:tcW w:w="2462" w:type="pct"/>
            <w:shd w:val="clear" w:color="auto" w:fill="2E74B5" w:themeFill="accent1" w:themeFillShade="BF"/>
            <w:vAlign w:val="center"/>
          </w:tcPr>
          <w:p w:rsidR="002E3FED" w:rsidRPr="00A06519" w:rsidRDefault="002E3FED" w:rsidP="0032287E">
            <w:pPr>
              <w:jc w:val="center"/>
              <w:rPr>
                <w:rFonts w:cs="Calibri"/>
                <w:b/>
                <w:iCs/>
                <w:color w:val="FFFFFF" w:themeColor="background1"/>
                <w:szCs w:val="22"/>
              </w:rPr>
            </w:pPr>
            <w:r w:rsidRPr="00A06519">
              <w:rPr>
                <w:rFonts w:cs="Calibri"/>
                <w:b/>
                <w:bCs/>
                <w:color w:val="FFFFFF" w:themeColor="background1"/>
                <w:szCs w:val="22"/>
              </w:rPr>
              <w:t>INFORMACIÓN</w:t>
            </w:r>
            <w:r w:rsidRPr="00A06519">
              <w:rPr>
                <w:rFonts w:cs="Calibri"/>
                <w:b/>
                <w:iCs/>
                <w:color w:val="FFFFFF" w:themeColor="background1"/>
                <w:szCs w:val="22"/>
              </w:rPr>
              <w:t xml:space="preserve"> REQUERIDA</w:t>
            </w:r>
          </w:p>
        </w:tc>
        <w:tc>
          <w:tcPr>
            <w:tcW w:w="2538" w:type="pct"/>
            <w:shd w:val="clear" w:color="auto" w:fill="2E74B5" w:themeFill="accent1" w:themeFillShade="BF"/>
            <w:vAlign w:val="center"/>
          </w:tcPr>
          <w:p w:rsidR="002E3FED" w:rsidRPr="00A06519" w:rsidRDefault="002E3FED" w:rsidP="00B3340B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A06519">
              <w:rPr>
                <w:rFonts w:cs="Calibri"/>
                <w:b/>
                <w:bCs/>
                <w:color w:val="FFFFFF" w:themeColor="background1"/>
                <w:szCs w:val="22"/>
              </w:rPr>
              <w:t>INFORMACIÓN A SER LLENADA POR LA UNIDAD SOLICITANTE</w:t>
            </w:r>
          </w:p>
        </w:tc>
      </w:tr>
      <w:tr w:rsidR="001569AE" w:rsidRPr="00FA6B04" w:rsidTr="001569AE">
        <w:trPr>
          <w:trHeight w:val="5428"/>
          <w:jc w:val="center"/>
        </w:trPr>
        <w:tc>
          <w:tcPr>
            <w:tcW w:w="2462" w:type="pct"/>
            <w:vMerge w:val="restart"/>
          </w:tcPr>
          <w:p w:rsidR="001569AE" w:rsidRPr="009A0C9F" w:rsidRDefault="001569AE" w:rsidP="009A0C9F">
            <w:pPr>
              <w:rPr>
                <w:rFonts w:cs="Calibri"/>
                <w:b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4"/>
              </w:numPr>
              <w:ind w:left="498" w:hanging="426"/>
              <w:rPr>
                <w:rFonts w:cs="Calibri"/>
                <w:b/>
                <w:iCs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Inspección Previa</w:t>
            </w:r>
            <w:r w:rsidRPr="00FA6B04">
              <w:rPr>
                <w:rFonts w:cs="Calibri"/>
                <w:b/>
                <w:iCs/>
                <w:szCs w:val="22"/>
              </w:rPr>
              <w:t>:</w:t>
            </w:r>
          </w:p>
          <w:p w:rsidR="001569AE" w:rsidRPr="00FA6B04" w:rsidRDefault="001569AE" w:rsidP="00B3340B">
            <w:pPr>
              <w:rPr>
                <w:rFonts w:cs="Calibri"/>
                <w:b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8"/>
              </w:numPr>
              <w:ind w:hanging="364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el lugar (Indicar la Dirección exacta) y el responsable de asistir a la inspección previa (Cuando Corresponda).</w:t>
            </w:r>
          </w:p>
          <w:p w:rsidR="001569AE" w:rsidRPr="00FA6B04" w:rsidRDefault="001569AE" w:rsidP="002E3FED">
            <w:pPr>
              <w:ind w:hanging="364"/>
              <w:rPr>
                <w:rFonts w:cs="Calibri"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8"/>
              </w:numPr>
              <w:ind w:hanging="364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si se requiere la presencia del Analista de Contrataciones</w:t>
            </w:r>
          </w:p>
          <w:p w:rsidR="001569AE" w:rsidRPr="00FA6B04" w:rsidRDefault="001569AE" w:rsidP="00C56619">
            <w:pPr>
              <w:pStyle w:val="Prrafodelista"/>
              <w:rPr>
                <w:rFonts w:cs="Calibri"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8"/>
              </w:numPr>
              <w:ind w:hanging="364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si para la inspección se requiere equipo de protección personal, vacunas u otros.</w:t>
            </w:r>
          </w:p>
          <w:p w:rsidR="001569AE" w:rsidRPr="00FA6B04" w:rsidRDefault="001569AE" w:rsidP="00B3340B">
            <w:pPr>
              <w:rPr>
                <w:rFonts w:cs="Calibri"/>
                <w:iCs/>
                <w:color w:val="FF0000"/>
                <w:szCs w:val="22"/>
              </w:rPr>
            </w:pPr>
          </w:p>
        </w:tc>
        <w:tc>
          <w:tcPr>
            <w:tcW w:w="2538" w:type="pct"/>
          </w:tcPr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       LUGAR DE CONCENTRACIÓN:</w:t>
            </w:r>
          </w:p>
          <w:p w:rsidR="001569AE" w:rsidRPr="001569AE" w:rsidRDefault="001569AE" w:rsidP="00B3340B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       RESPONSABLE:</w:t>
            </w:r>
          </w:p>
          <w:p w:rsidR="001569AE" w:rsidRPr="001569AE" w:rsidRDefault="001569AE" w:rsidP="00FA6B04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            </w:t>
            </w:r>
          </w:p>
          <w:p w:rsidR="001569AE" w:rsidRPr="001569AE" w:rsidRDefault="001569AE" w:rsidP="00FA6B04">
            <w:pPr>
              <w:rPr>
                <w:rFonts w:cs="Calibri"/>
                <w:iCs/>
                <w:szCs w:val="22"/>
              </w:rPr>
            </w:pPr>
          </w:p>
          <w:p w:rsid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400566" wp14:editId="141C0B93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-8672</wp:posOffset>
                      </wp:positionV>
                      <wp:extent cx="114300" cy="114300"/>
                      <wp:effectExtent l="0" t="0" r="57150" b="57150"/>
                      <wp:wrapNone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569AE" w:rsidRPr="00695EF2" w:rsidRDefault="001569A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695EF2">
                                    <w:rPr>
                                      <w:sz w:val="1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00566" id="Rectangle 71" o:spid="_x0000_s1026" style="position:absolute;left:0;text-align:left;margin-left:17.65pt;margin-top:-.7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">
                      <v:shadow on="t"/>
                      <v:textbox>
                        <w:txbxContent>
                          <w:p w:rsidR="001569AE" w:rsidRPr="00695EF2" w:rsidRDefault="001569A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695EF2">
                              <w:rPr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69AE">
              <w:rPr>
                <w:rFonts w:cs="Calibri"/>
                <w:iCs/>
                <w:szCs w:val="22"/>
              </w:rPr>
              <w:t>NO SE REQUIERE</w:t>
            </w: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F4C100" wp14:editId="529CD220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2692</wp:posOffset>
                      </wp:positionV>
                      <wp:extent cx="114300" cy="114300"/>
                      <wp:effectExtent l="0" t="0" r="57150" b="57150"/>
                      <wp:wrapNone/>
                      <wp:docPr id="2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3FDC" id="Rectangle 72" o:spid="_x0000_s1026" style="position:absolute;margin-left:17.65pt;margin-top:.2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">
                      <v:shadow on="t"/>
                    </v:rect>
                  </w:pict>
                </mc:Fallback>
              </mc:AlternateContent>
            </w:r>
            <w:r w:rsidRPr="001569AE">
              <w:rPr>
                <w:rFonts w:cs="Calibri"/>
                <w:iCs/>
                <w:szCs w:val="22"/>
              </w:rPr>
              <w:t>SI SE REQUIERE</w:t>
            </w:r>
          </w:p>
          <w:p w:rsidR="001569AE" w:rsidRDefault="001569AE" w:rsidP="00603182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603182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SEÑALAR: </w:t>
            </w:r>
          </w:p>
          <w:p w:rsidR="001569AE" w:rsidRPr="001569AE" w:rsidRDefault="001569AE" w:rsidP="00603182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35E725" wp14:editId="5FF16841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19810</wp:posOffset>
                      </wp:positionV>
                      <wp:extent cx="114300" cy="114300"/>
                      <wp:effectExtent l="0" t="0" r="57150" b="57150"/>
                      <wp:wrapNone/>
                      <wp:docPr id="2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3081" id="Rectangle 75" o:spid="_x0000_s1026" style="position:absolute;margin-left:17.65pt;margin-top:1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  <w:r w:rsidRPr="001569AE">
              <w:rPr>
                <w:rFonts w:cs="Calibri"/>
                <w:iCs/>
                <w:szCs w:val="22"/>
              </w:rPr>
              <w:t>EQUIPOS DE PROTECCIÓN PERSONAL</w: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__________ (detallar) </w:t>
            </w: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398272" wp14:editId="784E1A6A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115321</wp:posOffset>
                      </wp:positionV>
                      <wp:extent cx="114300" cy="114300"/>
                      <wp:effectExtent l="0" t="0" r="57150" b="57150"/>
                      <wp:wrapNone/>
                      <wp:docPr id="2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5DFB" id="Rectangle 73" o:spid="_x0000_s1026" style="position:absolute;margin-left:17.65pt;margin-top:9.1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VACUNAS</w: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__________ (detallar)</w:t>
            </w:r>
          </w:p>
          <w:p w:rsidR="001569AE" w:rsidRPr="001569AE" w:rsidRDefault="001569AE" w:rsidP="00603182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84DE4" wp14:editId="41B1078F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101195</wp:posOffset>
                      </wp:positionV>
                      <wp:extent cx="114300" cy="114300"/>
                      <wp:effectExtent l="0" t="0" r="57150" b="57150"/>
                      <wp:wrapNone/>
                      <wp:docPr id="2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05A2" id="Rectangle 74" o:spid="_x0000_s1026" style="position:absolute;margin-left:17.65pt;margin-top:7.9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OTROS</w:t>
            </w:r>
          </w:p>
          <w:p w:rsid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__________ (detallar)</w:t>
            </w:r>
          </w:p>
          <w:p w:rsidR="001654A5" w:rsidRPr="00FA6B04" w:rsidRDefault="001654A5" w:rsidP="001569AE">
            <w:pPr>
              <w:ind w:firstLine="967"/>
              <w:rPr>
                <w:rFonts w:cs="Calibri"/>
                <w:szCs w:val="22"/>
              </w:rPr>
            </w:pPr>
          </w:p>
        </w:tc>
      </w:tr>
      <w:tr w:rsidR="000432A7" w:rsidRPr="00FA6B04" w:rsidTr="0032287E">
        <w:trPr>
          <w:trHeight w:val="514"/>
          <w:jc w:val="center"/>
        </w:trPr>
        <w:tc>
          <w:tcPr>
            <w:tcW w:w="2462" w:type="pct"/>
            <w:vMerge/>
          </w:tcPr>
          <w:p w:rsidR="000432A7" w:rsidRPr="00FA6B04" w:rsidRDefault="000432A7" w:rsidP="00B3340B">
            <w:pPr>
              <w:ind w:left="356"/>
              <w:rPr>
                <w:rFonts w:cs="Calibri"/>
                <w:b/>
                <w:iCs/>
                <w:szCs w:val="22"/>
              </w:rPr>
            </w:pPr>
          </w:p>
        </w:tc>
        <w:tc>
          <w:tcPr>
            <w:tcW w:w="2538" w:type="pct"/>
            <w:vAlign w:val="center"/>
          </w:tcPr>
          <w:p w:rsidR="000432A7" w:rsidRPr="00831C7E" w:rsidRDefault="004C2E67" w:rsidP="009A0C9F">
            <w:pPr>
              <w:rPr>
                <w:rFonts w:cs="Calibri"/>
                <w:b/>
                <w:szCs w:val="22"/>
              </w:rPr>
            </w:pPr>
            <w:r w:rsidRPr="00831C7E">
              <w:rPr>
                <w:rFonts w:cs="Calibri"/>
                <w:b/>
                <w:color w:val="FF0000"/>
                <w:szCs w:val="22"/>
              </w:rPr>
              <w:t>NO CORRESPONDE</w:t>
            </w:r>
          </w:p>
        </w:tc>
      </w:tr>
      <w:tr w:rsidR="002E3FED" w:rsidRPr="00FA6B04" w:rsidTr="0032287E">
        <w:trPr>
          <w:trHeight w:val="2114"/>
          <w:jc w:val="center"/>
        </w:trPr>
        <w:tc>
          <w:tcPr>
            <w:tcW w:w="2462" w:type="pct"/>
          </w:tcPr>
          <w:p w:rsidR="009A0C9F" w:rsidRPr="009A0C9F" w:rsidRDefault="009A0C9F" w:rsidP="009A0C9F">
            <w:pPr>
              <w:rPr>
                <w:rFonts w:cs="Calibri"/>
                <w:szCs w:val="22"/>
              </w:rPr>
            </w:pPr>
          </w:p>
          <w:p w:rsidR="002E3FED" w:rsidRPr="00FA6B04" w:rsidRDefault="002E3FED" w:rsidP="002E3FED">
            <w:pPr>
              <w:numPr>
                <w:ilvl w:val="0"/>
                <w:numId w:val="14"/>
              </w:numPr>
              <w:ind w:left="498" w:hanging="426"/>
              <w:rPr>
                <w:rFonts w:cs="Calibri"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Forma</w:t>
            </w:r>
            <w:r w:rsidRPr="00FA6B04">
              <w:rPr>
                <w:rFonts w:cs="Calibri"/>
                <w:b/>
                <w:bCs/>
                <w:szCs w:val="22"/>
              </w:rPr>
              <w:t xml:space="preserve"> de adjudicación</w:t>
            </w:r>
            <w:r w:rsidRPr="00FA6B04">
              <w:rPr>
                <w:rFonts w:cs="Calibri"/>
                <w:szCs w:val="22"/>
              </w:rPr>
              <w:t>:</w:t>
            </w:r>
          </w:p>
          <w:p w:rsidR="002E3FED" w:rsidRPr="00FA6B04" w:rsidRDefault="002E3FED" w:rsidP="00B3340B">
            <w:pPr>
              <w:rPr>
                <w:rFonts w:cs="Calibri"/>
                <w:szCs w:val="22"/>
              </w:rPr>
            </w:pPr>
          </w:p>
          <w:p w:rsidR="002E3FED" w:rsidRPr="00FA6B04" w:rsidRDefault="002E3FED" w:rsidP="0002360D">
            <w:pPr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la forma de adjudicación que se realizará:</w:t>
            </w:r>
          </w:p>
          <w:p w:rsidR="00093431" w:rsidRPr="00FA6B04" w:rsidRDefault="00093431" w:rsidP="0002360D">
            <w:pPr>
              <w:rPr>
                <w:rFonts w:cs="Calibri"/>
                <w:iCs/>
                <w:szCs w:val="22"/>
              </w:rPr>
            </w:pPr>
          </w:p>
          <w:p w:rsidR="00093431" w:rsidRDefault="00093431" w:rsidP="0002360D">
            <w:pPr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(Según corresponda)</w:t>
            </w: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Pr="00FA6B04" w:rsidRDefault="00A06519" w:rsidP="0002360D">
            <w:pPr>
              <w:rPr>
                <w:rFonts w:cs="Calibri"/>
                <w:iCs/>
                <w:szCs w:val="22"/>
              </w:rPr>
            </w:pPr>
          </w:p>
        </w:tc>
        <w:tc>
          <w:tcPr>
            <w:tcW w:w="2538" w:type="pct"/>
          </w:tcPr>
          <w:p w:rsidR="000744A6" w:rsidRDefault="000744A6" w:rsidP="00B3340B">
            <w:pPr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252104C" wp14:editId="0148225C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18438</wp:posOffset>
                      </wp:positionV>
                      <wp:extent cx="114300" cy="1143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5CE1" id="Rectangle 2" o:spid="_x0000_s1026" style="position:absolute;margin-left:17.2pt;margin-top:1.4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">
                      <v:shadow on="t"/>
                    </v:rect>
                  </w:pict>
                </mc:Fallback>
              </mc:AlternateContent>
            </w:r>
            <w:r w:rsidR="002E3FED" w:rsidRPr="00FA6B04">
              <w:rPr>
                <w:rFonts w:cs="Arial"/>
                <w:szCs w:val="22"/>
              </w:rPr>
              <w:t xml:space="preserve">LOTES </w:t>
            </w:r>
          </w:p>
          <w:p w:rsidR="000744A6" w:rsidRDefault="000744A6" w:rsidP="000744A6">
            <w:pPr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6CDE19" wp14:editId="0E91521B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24192</wp:posOffset>
                      </wp:positionV>
                      <wp:extent cx="114300" cy="114300"/>
                      <wp:effectExtent l="0" t="0" r="57150" b="5715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9E561" id="Rectangle 4" o:spid="_x0000_s1026" style="position:absolute;margin-left:17.2pt;margin-top:1.9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2F0587" w:rsidRPr="00FA6B04">
              <w:rPr>
                <w:rFonts w:cs="Arial"/>
                <w:szCs w:val="22"/>
              </w:rPr>
              <w:t>ÍTEMS</w:t>
            </w:r>
          </w:p>
          <w:p w:rsidR="002E3FED" w:rsidRPr="00FA6B04" w:rsidRDefault="002E3FED" w:rsidP="00B3340B">
            <w:pPr>
              <w:tabs>
                <w:tab w:val="left" w:pos="1612"/>
              </w:tabs>
              <w:ind w:firstLine="708"/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0" wp14:anchorId="4D794F20" wp14:editId="41DD51D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9845</wp:posOffset>
                      </wp:positionV>
                      <wp:extent cx="118800" cy="115200"/>
                      <wp:effectExtent l="0" t="0" r="52705" b="5651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C2E67" w:rsidRPr="0032287E" w:rsidRDefault="004C2E67" w:rsidP="00A065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287E">
                                    <w:rPr>
                                      <w:b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94F20" id="Rectangle 3" o:spid="_x0000_s1027" style="position:absolute;left:0;text-align:left;margin-left:17.25pt;margin-top:2.35pt;width:9.35pt;height: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" o:allowoverlap="f">
                      <v:shadow on="t"/>
                      <v:textbox inset="0,0,0,0">
                        <w:txbxContent>
                          <w:p w:rsidR="004C2E67" w:rsidRPr="0032287E" w:rsidRDefault="004C2E67" w:rsidP="00A0651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287E"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3FED" w:rsidRPr="00FA6B04">
              <w:rPr>
                <w:rFonts w:cs="Arial"/>
                <w:szCs w:val="22"/>
              </w:rPr>
              <w:t>TOTAL</w:t>
            </w:r>
          </w:p>
          <w:p w:rsidR="000744A6" w:rsidRDefault="000744A6" w:rsidP="000744A6">
            <w:pPr>
              <w:rPr>
                <w:rFonts w:cs="Arial"/>
                <w:szCs w:val="22"/>
              </w:rPr>
            </w:pPr>
          </w:p>
          <w:p w:rsidR="002F0587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966F01B" wp14:editId="1D160DA2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7651</wp:posOffset>
                      </wp:positionV>
                      <wp:extent cx="114300" cy="114300"/>
                      <wp:effectExtent l="0" t="0" r="57150" b="5715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80D48" id="Rectangle 21" o:spid="_x0000_s1026" style="position:absolute;margin-left:17.2pt;margin-top:.6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">
                      <v:shadow on="t"/>
                      <v:textbox inset="1mm,0,0,0"/>
                    </v:rect>
                  </w:pict>
                </mc:Fallback>
              </mc:AlternateContent>
            </w:r>
            <w:r w:rsidR="002F0587" w:rsidRPr="00FA6B04">
              <w:rPr>
                <w:rFonts w:cs="Arial"/>
                <w:szCs w:val="22"/>
              </w:rPr>
              <w:t>PAQUETES</w:t>
            </w:r>
          </w:p>
          <w:p w:rsidR="0090538F" w:rsidRPr="00FA6B04" w:rsidRDefault="0090538F" w:rsidP="0090538F">
            <w:pPr>
              <w:ind w:firstLine="708"/>
              <w:rPr>
                <w:rFonts w:cs="Arial"/>
                <w:szCs w:val="22"/>
              </w:rPr>
            </w:pPr>
          </w:p>
          <w:p w:rsidR="0090538F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77E41C" wp14:editId="0776F4FF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35844</wp:posOffset>
                      </wp:positionV>
                      <wp:extent cx="114300" cy="114300"/>
                      <wp:effectExtent l="0" t="0" r="57150" b="57150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9C819" id="Rectangle 25" o:spid="_x0000_s1026" style="position:absolute;margin-left:17.2pt;margin-top:2.8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 w:rsidR="0090538F" w:rsidRPr="00FA6B04">
              <w:rPr>
                <w:rFonts w:cs="Arial"/>
                <w:szCs w:val="22"/>
              </w:rPr>
              <w:t>TRAMOS</w:t>
            </w:r>
          </w:p>
          <w:p w:rsidR="000744A6" w:rsidRDefault="000744A6" w:rsidP="000744A6">
            <w:pPr>
              <w:tabs>
                <w:tab w:val="left" w:pos="1612"/>
              </w:tabs>
              <w:ind w:firstLine="708"/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tabs>
                <w:tab w:val="left" w:pos="1612"/>
              </w:tabs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3F4851D" wp14:editId="56A35238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24769</wp:posOffset>
                      </wp:positionV>
                      <wp:extent cx="114300" cy="114300"/>
                      <wp:effectExtent l="0" t="0" r="57150" b="57150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64983" id="Rectangle 20" o:spid="_x0000_s1026" style="position:absolute;margin-left:17.2pt;margin-top:1.9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2F0587" w:rsidRPr="00FA6B04">
              <w:rPr>
                <w:rFonts w:cs="Arial"/>
                <w:szCs w:val="22"/>
              </w:rPr>
              <w:t>VOLÚMENES</w:t>
            </w:r>
          </w:p>
        </w:tc>
      </w:tr>
      <w:tr w:rsidR="003A149D" w:rsidRPr="00FA6B04" w:rsidTr="0032287E">
        <w:trPr>
          <w:trHeight w:val="3486"/>
          <w:jc w:val="center"/>
        </w:trPr>
        <w:tc>
          <w:tcPr>
            <w:tcW w:w="2462" w:type="pct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3A149D">
            <w:pPr>
              <w:numPr>
                <w:ilvl w:val="0"/>
                <w:numId w:val="14"/>
              </w:numPr>
              <w:ind w:left="498" w:hanging="426"/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Garantía de Seriedad de Propuesta:</w:t>
            </w:r>
          </w:p>
          <w:p w:rsidR="003A149D" w:rsidRPr="00FA6B04" w:rsidRDefault="003A149D" w:rsidP="00E64F70">
            <w:pPr>
              <w:ind w:left="356"/>
              <w:rPr>
                <w:rFonts w:cs="Calibri"/>
                <w:b/>
                <w:szCs w:val="22"/>
              </w:rPr>
            </w:pPr>
          </w:p>
          <w:p w:rsidR="00D25DE1" w:rsidRPr="00FA6B04" w:rsidRDefault="009A0C9F" w:rsidP="003A149D">
            <w:pPr>
              <w:rPr>
                <w:rFonts w:cs="Calibri"/>
                <w:b/>
                <w:iCs/>
                <w:color w:val="FF0000"/>
                <w:szCs w:val="22"/>
              </w:rPr>
            </w:pPr>
            <w:r w:rsidRPr="006352FB">
              <w:rPr>
                <w:rFonts w:eastAsia="Arial Unicode MS"/>
                <w:b/>
                <w:bCs/>
                <w:sz w:val="20"/>
                <w:szCs w:val="20"/>
              </w:rPr>
              <w:t xml:space="preserve">Garantía de Seriedad de Propuesta </w:t>
            </w:r>
            <w:r w:rsidRPr="006352FB">
              <w:rPr>
                <w:rFonts w:eastAsia="Arial Unicode MS"/>
                <w:bCs/>
                <w:sz w:val="20"/>
                <w:szCs w:val="20"/>
              </w:rPr>
              <w:t xml:space="preserve">por el uno (1%) del valor total de su propuesta, la misma deberá tener una vigencia de </w:t>
            </w:r>
            <w:r w:rsidRPr="006352FB">
              <w:rPr>
                <w:rFonts w:eastAsia="Arial Unicode MS"/>
                <w:b/>
                <w:bCs/>
                <w:sz w:val="20"/>
                <w:szCs w:val="20"/>
              </w:rPr>
              <w:t>90 días</w:t>
            </w:r>
            <w:r w:rsidRPr="006352FB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Pr="006352FB">
              <w:rPr>
                <w:rFonts w:eastAsia="Arial Unicode MS"/>
                <w:b/>
                <w:bCs/>
                <w:sz w:val="20"/>
                <w:szCs w:val="20"/>
              </w:rPr>
              <w:t>calendario</w:t>
            </w:r>
            <w:r w:rsidRPr="006352FB">
              <w:rPr>
                <w:rFonts w:eastAsia="Arial Unicode MS"/>
                <w:bCs/>
                <w:sz w:val="20"/>
                <w:szCs w:val="20"/>
              </w:rPr>
              <w:t xml:space="preserve"> a partir de su emisión.</w:t>
            </w:r>
          </w:p>
          <w:p w:rsidR="00D25DE1" w:rsidRPr="00FA6B04" w:rsidRDefault="00D25DE1" w:rsidP="003A149D">
            <w:pPr>
              <w:rPr>
                <w:rFonts w:cs="Calibri"/>
                <w:b/>
                <w:iCs/>
                <w:color w:val="FF0000"/>
                <w:szCs w:val="22"/>
              </w:rPr>
            </w:pPr>
          </w:p>
          <w:p w:rsidR="00D25DE1" w:rsidRPr="00FA6B04" w:rsidRDefault="00D25DE1" w:rsidP="003A149D">
            <w:pPr>
              <w:rPr>
                <w:rFonts w:cs="Calibri"/>
                <w:b/>
                <w:szCs w:val="22"/>
                <w:u w:val="single"/>
              </w:rPr>
            </w:pPr>
          </w:p>
        </w:tc>
        <w:tc>
          <w:tcPr>
            <w:tcW w:w="2538" w:type="pct"/>
            <w:vAlign w:val="center"/>
          </w:tcPr>
          <w:p w:rsidR="000744A6" w:rsidRDefault="003A149D" w:rsidP="003A149D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   </w:t>
            </w:r>
          </w:p>
          <w:p w:rsidR="003A149D" w:rsidRPr="00FA6B04" w:rsidRDefault="001569AE" w:rsidP="000744A6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7C15A1" wp14:editId="2D568C0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2385</wp:posOffset>
                      </wp:positionV>
                      <wp:extent cx="118745" cy="114935"/>
                      <wp:effectExtent l="0" t="0" r="52705" b="5651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32287E" w:rsidRPr="0032287E" w:rsidRDefault="0032287E" w:rsidP="00A065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287E">
                                    <w:rPr>
                                      <w:b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C15A1" id="_x0000_s1028" style="position:absolute;left:0;text-align:left;margin-left:24.3pt;margin-top:2.55pt;width:9.3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">
                      <v:shadow on="t"/>
                      <v:textbox inset="0,0,0,0">
                        <w:txbxContent>
                          <w:p w:rsidR="0032287E" w:rsidRPr="0032287E" w:rsidRDefault="0032287E" w:rsidP="00A0651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287E"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1EEB71" wp14:editId="333B46E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026160</wp:posOffset>
                      </wp:positionV>
                      <wp:extent cx="114935" cy="114935"/>
                      <wp:effectExtent l="0" t="0" r="56515" b="56515"/>
                      <wp:wrapNone/>
                      <wp:docPr id="1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95EF2" w:rsidRPr="00695EF2" w:rsidRDefault="00695EF2" w:rsidP="00A065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EEB71" id="Rectangle 85" o:spid="_x0000_s1029" style="position:absolute;left:0;text-align:left;margin-left:24.3pt;margin-top:80.8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">
                      <v:shadow on="t"/>
                      <v:textbox inset="0,0,0,0">
                        <w:txbxContent>
                          <w:p w:rsidR="00695EF2" w:rsidRPr="00695EF2" w:rsidRDefault="00695EF2" w:rsidP="00A065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SE REQUIERE</w:t>
            </w:r>
          </w:p>
          <w:p w:rsidR="000744A6" w:rsidRDefault="000744A6" w:rsidP="000744A6">
            <w:pPr>
              <w:rPr>
                <w:rFonts w:cs="Calibri"/>
                <w:szCs w:val="22"/>
              </w:rPr>
            </w:pPr>
          </w:p>
          <w:p w:rsidR="003A149D" w:rsidRPr="00FA6B04" w:rsidRDefault="001569AE" w:rsidP="000744A6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1C320A" wp14:editId="48B8517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57150" b="57150"/>
                      <wp:wrapNone/>
                      <wp:docPr id="1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97B94" id="Rectangle 40" o:spid="_x0000_s1026" style="position:absolute;margin-left:24.3pt;margin-top:2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NO SE REQUIERE</w:t>
            </w:r>
          </w:p>
          <w:p w:rsidR="003A149D" w:rsidRPr="00FA6B04" w:rsidRDefault="003A149D" w:rsidP="003A149D">
            <w:pPr>
              <w:ind w:firstLine="708"/>
              <w:rPr>
                <w:rFonts w:cs="Calibri"/>
                <w:szCs w:val="22"/>
                <w:highlight w:val="yellow"/>
              </w:rPr>
            </w:pPr>
          </w:p>
          <w:p w:rsidR="00D25DE1" w:rsidRPr="00FA6B04" w:rsidRDefault="00D25DE1" w:rsidP="00D25DE1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TIPO DE GARANTÍA REQUERIDO:</w:t>
            </w:r>
          </w:p>
          <w:p w:rsidR="000744A6" w:rsidRDefault="000744A6" w:rsidP="00D25DE1">
            <w:pPr>
              <w:spacing w:line="240" w:lineRule="atLeast"/>
              <w:rPr>
                <w:rFonts w:cs="Calibri"/>
                <w:b/>
                <w:szCs w:val="22"/>
              </w:rPr>
            </w:pPr>
          </w:p>
          <w:p w:rsidR="00D25DE1" w:rsidRPr="00FA6B04" w:rsidRDefault="00D25DE1" w:rsidP="000744A6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BOLETA DE GARANTÍA </w:t>
            </w:r>
          </w:p>
          <w:p w:rsidR="000744A6" w:rsidRDefault="00D25DE1" w:rsidP="00035C7F">
            <w:pPr>
              <w:pStyle w:val="Textoindependiente"/>
              <w:spacing w:after="0" w:line="240" w:lineRule="atLeast"/>
              <w:ind w:left="360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   </w:t>
            </w:r>
          </w:p>
          <w:p w:rsidR="00D25DE1" w:rsidRPr="00FA6B04" w:rsidRDefault="00035C7F" w:rsidP="00035C7F">
            <w:pPr>
              <w:pStyle w:val="Textoindependiente"/>
              <w:spacing w:after="0"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1B40E3" wp14:editId="4A9536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57150" b="5715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B40E3" id="Rectangle 86" o:spid="_x0000_s1030" style="position:absolute;left:0;text-align:left;margin-left:24.3pt;margin-top:2.3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">
                      <v:shadow on="t"/>
                      <v:textbox inset="0,0,0,0">
                        <w:txbxContent>
                          <w:p w:rsidR="006E5979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DE1" w:rsidRPr="00FA6B04">
              <w:rPr>
                <w:rFonts w:cs="Calibri"/>
                <w:iCs/>
                <w:szCs w:val="22"/>
              </w:rPr>
              <w:t>GARANTÍA A PRIMER REQUERIMIENTO</w:t>
            </w:r>
          </w:p>
          <w:p w:rsidR="00D25DE1" w:rsidRPr="00FA6B04" w:rsidRDefault="00D25DE1" w:rsidP="00D25DE1">
            <w:pPr>
              <w:spacing w:line="240" w:lineRule="atLeast"/>
              <w:rPr>
                <w:rFonts w:cs="Calibri"/>
                <w:szCs w:val="22"/>
              </w:rPr>
            </w:pPr>
          </w:p>
          <w:p w:rsidR="00831C7E" w:rsidRDefault="00035C7F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B1ED06" wp14:editId="43DEA74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4925</wp:posOffset>
                      </wp:positionV>
                      <wp:extent cx="114935" cy="114935"/>
                      <wp:effectExtent l="0" t="0" r="56515" b="56515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C2E67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ED06" id="Rectangle 87" o:spid="_x0000_s1031" style="position:absolute;left:0;text-align:left;margin-left:24.3pt;margin-top:2.75pt;width:9.05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">
                      <v:shadow on="t"/>
                      <v:textbox inset="0,0,0,0">
                        <w:txbxContent>
                          <w:p w:rsidR="004C2E67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5EF2" w:rsidRPr="00FA6B04">
              <w:rPr>
                <w:rFonts w:cs="Calibri"/>
                <w:iCs/>
                <w:szCs w:val="22"/>
              </w:rPr>
              <w:t>PÓLIZA</w:t>
            </w:r>
            <w:r w:rsidR="00D25DE1" w:rsidRPr="00FA6B04">
              <w:rPr>
                <w:rFonts w:cs="Calibri"/>
                <w:iCs/>
                <w:szCs w:val="22"/>
              </w:rPr>
              <w:t xml:space="preserve"> DE SEG</w:t>
            </w:r>
            <w:r w:rsidR="00831C7E">
              <w:rPr>
                <w:rFonts w:cs="Calibri"/>
                <w:iCs/>
                <w:szCs w:val="22"/>
              </w:rPr>
              <w:t>URO DE CAUCIÓN A PRIMER</w:t>
            </w:r>
          </w:p>
          <w:p w:rsidR="00D25DE1" w:rsidRPr="00FA6B04" w:rsidRDefault="00D25DE1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REQUERIMIENTO</w:t>
            </w:r>
          </w:p>
          <w:p w:rsidR="00D25DE1" w:rsidRPr="00FA6B04" w:rsidRDefault="00D25DE1" w:rsidP="00D25DE1">
            <w:pPr>
              <w:spacing w:line="240" w:lineRule="atLeast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</w:t>
            </w:r>
          </w:p>
          <w:p w:rsidR="00D25DE1" w:rsidRPr="00FA6B04" w:rsidRDefault="00D25DE1" w:rsidP="003A149D">
            <w:pPr>
              <w:ind w:firstLine="708"/>
              <w:rPr>
                <w:rFonts w:cs="Calibri"/>
                <w:szCs w:val="22"/>
                <w:highlight w:val="yellow"/>
              </w:rPr>
            </w:pPr>
          </w:p>
        </w:tc>
      </w:tr>
      <w:tr w:rsidR="003A149D" w:rsidRPr="00FA6B04" w:rsidTr="0032287E">
        <w:trPr>
          <w:trHeight w:val="3324"/>
          <w:jc w:val="center"/>
        </w:trPr>
        <w:tc>
          <w:tcPr>
            <w:tcW w:w="2462" w:type="pct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D25DE1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Garantía de Correcta Inversión de Anticipo:</w:t>
            </w:r>
          </w:p>
          <w:p w:rsidR="003A149D" w:rsidRPr="00FA6B04" w:rsidRDefault="003A149D" w:rsidP="00B3340B">
            <w:pPr>
              <w:ind w:left="356"/>
              <w:rPr>
                <w:rFonts w:cs="Calibri"/>
                <w:iCs/>
                <w:szCs w:val="22"/>
              </w:rPr>
            </w:pPr>
          </w:p>
          <w:p w:rsidR="003A149D" w:rsidRPr="00FA6B04" w:rsidRDefault="003A149D" w:rsidP="00B3340B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(Cuando corresponda)</w:t>
            </w:r>
          </w:p>
        </w:tc>
        <w:tc>
          <w:tcPr>
            <w:tcW w:w="2538" w:type="pct"/>
            <w:vAlign w:val="center"/>
          </w:tcPr>
          <w:p w:rsidR="003A149D" w:rsidRPr="00FA6B04" w:rsidRDefault="003A149D" w:rsidP="00B3340B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   </w:t>
            </w:r>
          </w:p>
          <w:p w:rsidR="003A149D" w:rsidRPr="00FA6B04" w:rsidRDefault="006E5979" w:rsidP="00831C7E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8435A3" wp14:editId="7E0A6A7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9210</wp:posOffset>
                      </wp:positionV>
                      <wp:extent cx="114935" cy="114935"/>
                      <wp:effectExtent l="0" t="0" r="56515" b="56515"/>
                      <wp:wrapNone/>
                      <wp:docPr id="3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435A3" id="_x0000_s1032" style="position:absolute;left:0;text-align:left;margin-left:24.3pt;margin-top:2.3pt;width:9.05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">
                      <v:shadow on="t"/>
                      <v:textbox inset="0,0,0,0">
                        <w:txbxContent>
                          <w:p w:rsidR="006E5979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SE REQUIERE</w:t>
            </w:r>
          </w:p>
          <w:p w:rsidR="003A149D" w:rsidRPr="00FA6B04" w:rsidRDefault="003A149D" w:rsidP="00B3340B">
            <w:pPr>
              <w:rPr>
                <w:rFonts w:cs="Calibri"/>
                <w:szCs w:val="22"/>
              </w:rPr>
            </w:pPr>
          </w:p>
          <w:p w:rsidR="003A149D" w:rsidRPr="00FA6B04" w:rsidRDefault="001569AE" w:rsidP="00831C7E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A2E5D7" wp14:editId="3458532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57150" b="5715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2E5D7" id="Rectangle 29" o:spid="_x0000_s1033" style="position:absolute;left:0;text-align:left;margin-left:24.3pt;margin-top:2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">
                      <v:shadow on="t"/>
                      <v:textbox inset="0,0,0,0">
                        <w:txbxContent>
                          <w:p w:rsidR="006E5979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NO SE REQUIERE</w:t>
            </w:r>
          </w:p>
          <w:p w:rsidR="00D25DE1" w:rsidRPr="00FA6B04" w:rsidRDefault="00D25DE1" w:rsidP="00B3340B">
            <w:pPr>
              <w:ind w:firstLine="708"/>
              <w:rPr>
                <w:rFonts w:cs="Calibri"/>
                <w:szCs w:val="22"/>
              </w:rPr>
            </w:pPr>
          </w:p>
          <w:p w:rsidR="00D25DE1" w:rsidRPr="00FA6B04" w:rsidRDefault="00D25DE1" w:rsidP="00D25DE1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TIPO DE GARANTÍA REQUERIDO:</w:t>
            </w:r>
          </w:p>
          <w:p w:rsidR="00D25DE1" w:rsidRPr="00FA6B04" w:rsidRDefault="00D25DE1" w:rsidP="00D25DE1">
            <w:pPr>
              <w:rPr>
                <w:rFonts w:cs="Calibri"/>
                <w:b/>
                <w:szCs w:val="22"/>
              </w:rPr>
            </w:pPr>
          </w:p>
          <w:p w:rsidR="00D25DE1" w:rsidRPr="00FA6B04" w:rsidRDefault="006E5979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79F3BA" wp14:editId="5087FF2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2225</wp:posOffset>
                      </wp:positionV>
                      <wp:extent cx="114935" cy="114935"/>
                      <wp:effectExtent l="0" t="0" r="56515" b="56515"/>
                      <wp:wrapNone/>
                      <wp:docPr id="3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1569AE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F3BA" id="Rectangle 89" o:spid="_x0000_s1034" style="position:absolute;left:0;text-align:left;margin-left:24.3pt;margin-top:1.75pt;width:9.05pt;height: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">
                      <v:shadow on="t"/>
                      <v:textbox inset="0,0,0,0">
                        <w:txbxContent>
                          <w:p w:rsidR="006E5979" w:rsidRPr="001569AE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DE1" w:rsidRPr="00FA6B04">
              <w:rPr>
                <w:rFonts w:cs="Calibri"/>
                <w:iCs/>
                <w:szCs w:val="22"/>
              </w:rPr>
              <w:t xml:space="preserve">BOLETA DE GARANTÍA </w:t>
            </w:r>
          </w:p>
          <w:p w:rsidR="00D25DE1" w:rsidRPr="00FA6B04" w:rsidDel="00E547DD" w:rsidRDefault="00D25DE1" w:rsidP="006E5979">
            <w:pPr>
              <w:pStyle w:val="Textoindependiente"/>
              <w:spacing w:after="0" w:line="240" w:lineRule="atLeast"/>
              <w:ind w:left="360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   </w:t>
            </w:r>
          </w:p>
          <w:p w:rsidR="00D25DE1" w:rsidRPr="00FA6B04" w:rsidRDefault="00035C7F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3B005" wp14:editId="01945C2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57150" b="57150"/>
                      <wp:wrapNone/>
                      <wp:docPr id="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7E7EF" id="Rectangle 90" o:spid="_x0000_s1026" style="position:absolute;margin-left:24.3pt;margin-top:3.1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">
                      <v:shadow on="t"/>
                      <v:textbox inset="0,0,0,0"/>
                    </v:rect>
                  </w:pict>
                </mc:Fallback>
              </mc:AlternateContent>
            </w:r>
            <w:r w:rsidR="00D25DE1" w:rsidRPr="00FA6B04">
              <w:rPr>
                <w:rFonts w:cs="Calibri"/>
                <w:iCs/>
                <w:szCs w:val="22"/>
              </w:rPr>
              <w:t>GARANTÍA A PRIMER REQUERIMIENTO</w:t>
            </w:r>
          </w:p>
          <w:p w:rsidR="00831C7E" w:rsidRDefault="00831C7E" w:rsidP="00D25DE1">
            <w:pPr>
              <w:spacing w:line="240" w:lineRule="atLeast"/>
              <w:rPr>
                <w:rFonts w:cs="Calibri"/>
                <w:szCs w:val="22"/>
              </w:rPr>
            </w:pPr>
          </w:p>
          <w:p w:rsidR="00831C7E" w:rsidRDefault="00035C7F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50C4D" wp14:editId="4155DC0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57150" b="57150"/>
                      <wp:wrapNone/>
                      <wp:docPr id="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9B9C" id="Rectangle 91" o:spid="_x0000_s1026" style="position:absolute;margin-left:24.3pt;margin-top:3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A06519" w:rsidRPr="00FA6B04">
              <w:rPr>
                <w:rFonts w:cs="Calibri"/>
                <w:iCs/>
                <w:szCs w:val="22"/>
              </w:rPr>
              <w:t>PÓLIZA</w:t>
            </w:r>
            <w:r w:rsidR="00D25DE1" w:rsidRPr="00FA6B04">
              <w:rPr>
                <w:rFonts w:cs="Calibri"/>
                <w:iCs/>
                <w:szCs w:val="22"/>
              </w:rPr>
              <w:t xml:space="preserve"> D</w:t>
            </w:r>
            <w:r w:rsidR="00831C7E">
              <w:rPr>
                <w:rFonts w:cs="Calibri"/>
                <w:iCs/>
                <w:szCs w:val="22"/>
              </w:rPr>
              <w:t>E SEGURO DE CAUCIÓN A PRIMER</w:t>
            </w:r>
          </w:p>
          <w:p w:rsidR="00D25DE1" w:rsidRPr="00FA6B04" w:rsidRDefault="00D25DE1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REQUERIMIENTO</w:t>
            </w:r>
          </w:p>
          <w:p w:rsidR="003A149D" w:rsidRPr="00FA6B04" w:rsidRDefault="00D25DE1" w:rsidP="00D25DE1">
            <w:pPr>
              <w:spacing w:line="240" w:lineRule="atLeast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</w:t>
            </w:r>
          </w:p>
        </w:tc>
      </w:tr>
      <w:tr w:rsidR="003A149D" w:rsidRPr="00FA6B04" w:rsidTr="0032287E">
        <w:trPr>
          <w:jc w:val="center"/>
        </w:trPr>
        <w:tc>
          <w:tcPr>
            <w:tcW w:w="2462" w:type="pct"/>
          </w:tcPr>
          <w:p w:rsidR="009A0C9F" w:rsidRPr="009A0C9F" w:rsidRDefault="009A0C9F" w:rsidP="009A0C9F">
            <w:pPr>
              <w:rPr>
                <w:rFonts w:cs="Calibri"/>
                <w:szCs w:val="22"/>
              </w:rPr>
            </w:pPr>
          </w:p>
          <w:p w:rsidR="003A149D" w:rsidRPr="00FA6B04" w:rsidRDefault="003A149D" w:rsidP="00D25DE1">
            <w:pPr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 w:rsidRPr="00FA6B04">
              <w:rPr>
                <w:rFonts w:cs="Calibri"/>
                <w:b/>
                <w:bCs/>
                <w:szCs w:val="22"/>
              </w:rPr>
              <w:t xml:space="preserve">Método de </w:t>
            </w:r>
            <w:r w:rsidR="00D212E2" w:rsidRPr="00FA6B04">
              <w:rPr>
                <w:rFonts w:cs="Calibri"/>
                <w:b/>
                <w:bCs/>
                <w:szCs w:val="22"/>
              </w:rPr>
              <w:t>Selección</w:t>
            </w:r>
            <w:r w:rsidRPr="00FA6B04">
              <w:rPr>
                <w:rFonts w:cs="Calibri"/>
                <w:b/>
                <w:bCs/>
                <w:szCs w:val="22"/>
              </w:rPr>
              <w:t xml:space="preserve">: </w:t>
            </w:r>
          </w:p>
          <w:p w:rsidR="003A149D" w:rsidRPr="00FA6B04" w:rsidRDefault="003A149D" w:rsidP="00B3340B">
            <w:pPr>
              <w:pStyle w:val="Textoindependiente"/>
              <w:rPr>
                <w:rFonts w:cs="Calibri"/>
                <w:iCs/>
                <w:szCs w:val="22"/>
              </w:rPr>
            </w:pPr>
          </w:p>
          <w:p w:rsidR="003A149D" w:rsidRPr="00FA6B04" w:rsidRDefault="003A149D" w:rsidP="00321D3A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>Elegir de acuerdo al tipo de contratación</w:t>
            </w:r>
          </w:p>
          <w:p w:rsidR="003A149D" w:rsidRPr="00FA6B04" w:rsidRDefault="003A149D" w:rsidP="00B3340B">
            <w:pPr>
              <w:pStyle w:val="Textoindependiente"/>
              <w:rPr>
                <w:rFonts w:cs="Calibri"/>
                <w:iCs/>
                <w:szCs w:val="22"/>
              </w:rPr>
            </w:pPr>
          </w:p>
          <w:p w:rsidR="003A149D" w:rsidRPr="00FA6B04" w:rsidRDefault="003A149D" w:rsidP="00B3340B">
            <w:pPr>
              <w:ind w:left="356"/>
              <w:rPr>
                <w:rFonts w:cs="Calibri"/>
                <w:iCs/>
                <w:szCs w:val="22"/>
              </w:rPr>
            </w:pPr>
          </w:p>
        </w:tc>
        <w:tc>
          <w:tcPr>
            <w:tcW w:w="2538" w:type="pct"/>
          </w:tcPr>
          <w:p w:rsidR="003A149D" w:rsidRPr="00FA6B04" w:rsidRDefault="003A149D" w:rsidP="00B3340B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           </w:t>
            </w:r>
          </w:p>
          <w:p w:rsidR="003A149D" w:rsidRPr="00FA6B04" w:rsidRDefault="003A149D" w:rsidP="00B3340B">
            <w:pPr>
              <w:spacing w:line="240" w:lineRule="atLeast"/>
              <w:rPr>
                <w:rFonts w:cs="Calibri"/>
                <w:iCs/>
                <w:szCs w:val="22"/>
              </w:rPr>
            </w:pPr>
          </w:p>
          <w:p w:rsidR="003A149D" w:rsidRPr="00FA6B04" w:rsidRDefault="001569AE" w:rsidP="006E5979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EF2F65" wp14:editId="21FA416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57150" b="5715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B4AF" id="Rectangle 30" o:spid="_x0000_s1026" style="position:absolute;margin-left:24.3pt;margin-top:1.2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iCs/>
                <w:szCs w:val="22"/>
              </w:rPr>
              <w:t xml:space="preserve">CALIDAD, PROPUESTA TÉCNICA Y COSTO </w:t>
            </w:r>
          </w:p>
          <w:p w:rsidR="003A149D" w:rsidRPr="00FA6B04" w:rsidDel="00E547DD" w:rsidRDefault="003A149D" w:rsidP="006E5979">
            <w:pPr>
              <w:pStyle w:val="Textoindependiente"/>
              <w:spacing w:after="0"/>
              <w:ind w:left="360"/>
              <w:rPr>
                <w:rFonts w:cs="Calibri"/>
                <w:iCs/>
                <w:szCs w:val="22"/>
              </w:rPr>
            </w:pPr>
          </w:p>
          <w:p w:rsidR="003A149D" w:rsidRPr="00FA6B04" w:rsidRDefault="001569AE" w:rsidP="006E5979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3B4B7B" wp14:editId="02CB820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525</wp:posOffset>
                      </wp:positionV>
                      <wp:extent cx="114935" cy="114935"/>
                      <wp:effectExtent l="0" t="0" r="56515" b="56515"/>
                      <wp:wrapNone/>
                      <wp:docPr id="2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06519" w:rsidRPr="001569AE" w:rsidRDefault="001569AE" w:rsidP="00A065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B4B7B" id="_x0000_s1035" style="position:absolute;left:0;text-align:left;margin-left:24.3pt;margin-top:.75pt;width:9.0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">
                      <v:shadow on="t"/>
                      <v:textbox inset="0,0,0,0">
                        <w:txbxContent>
                          <w:p w:rsidR="00A06519" w:rsidRPr="001569AE" w:rsidRDefault="001569AE" w:rsidP="00A0651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iCs/>
                <w:szCs w:val="22"/>
              </w:rPr>
              <w:t>PRECIO EVALUADO MÁS BAJO</w:t>
            </w:r>
          </w:p>
          <w:p w:rsidR="003A149D" w:rsidRPr="00FA6B04" w:rsidRDefault="003A149D" w:rsidP="006E5979">
            <w:pPr>
              <w:rPr>
                <w:rFonts w:cs="Calibri"/>
                <w:szCs w:val="22"/>
              </w:rPr>
            </w:pPr>
          </w:p>
          <w:p w:rsidR="003A149D" w:rsidRDefault="001569AE" w:rsidP="006E5979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5470E6" wp14:editId="677C12C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57150" b="57150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DE2DC" id="Rectangle 34" o:spid="_x0000_s1026" style="position:absolute;margin-left:24.3pt;margin-top:1.3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iCs/>
                <w:szCs w:val="22"/>
              </w:rPr>
              <w:t>PRESUPUESTO FIJO</w:t>
            </w:r>
          </w:p>
          <w:p w:rsidR="00A06519" w:rsidRPr="00FA6B04" w:rsidRDefault="00A06519" w:rsidP="00831C7E">
            <w:pPr>
              <w:spacing w:line="240" w:lineRule="atLeast"/>
              <w:ind w:firstLine="923"/>
              <w:rPr>
                <w:rFonts w:cs="Calibri"/>
                <w:szCs w:val="22"/>
              </w:rPr>
            </w:pPr>
          </w:p>
        </w:tc>
      </w:tr>
      <w:tr w:rsidR="003A149D" w:rsidRPr="00FA6B04" w:rsidTr="0032287E">
        <w:trPr>
          <w:jc w:val="center"/>
        </w:trPr>
        <w:tc>
          <w:tcPr>
            <w:tcW w:w="2462" w:type="pct"/>
            <w:vAlign w:val="center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D25DE1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 xml:space="preserve">Comité de </w:t>
            </w:r>
            <w:r w:rsidR="00AC1D57" w:rsidRPr="00FA6B04">
              <w:rPr>
                <w:rFonts w:cs="Calibri"/>
                <w:b/>
                <w:szCs w:val="22"/>
              </w:rPr>
              <w:t>Evaluación</w:t>
            </w:r>
            <w:r w:rsidRPr="00FA6B04">
              <w:rPr>
                <w:rFonts w:cs="Calibri"/>
                <w:b/>
                <w:szCs w:val="22"/>
              </w:rPr>
              <w:t>:</w:t>
            </w:r>
          </w:p>
          <w:p w:rsidR="003A149D" w:rsidRPr="00FA6B04" w:rsidRDefault="003A149D" w:rsidP="0090538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90538F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szCs w:val="22"/>
              </w:rPr>
              <w:t>Señalar nombre y cargo de los miembros represen</w:t>
            </w:r>
            <w:r w:rsidR="00C95C85" w:rsidRPr="00FA6B04">
              <w:rPr>
                <w:rFonts w:cs="Calibri"/>
                <w:szCs w:val="22"/>
              </w:rPr>
              <w:t>tantes de la Unidad Solicitante</w:t>
            </w:r>
            <w:r w:rsidRPr="00FA6B04">
              <w:rPr>
                <w:rFonts w:cs="Calibri"/>
                <w:szCs w:val="22"/>
              </w:rPr>
              <w:t xml:space="preserve"> y/u otro personal según la naturaleza de la </w:t>
            </w:r>
            <w:r w:rsidR="009310E9" w:rsidRPr="00FA6B04">
              <w:rPr>
                <w:rFonts w:cs="Calibri"/>
                <w:szCs w:val="22"/>
              </w:rPr>
              <w:t>contratación, de acuerdo a la estructura establecida en el Procedimiento de Compras.</w:t>
            </w:r>
          </w:p>
        </w:tc>
        <w:tc>
          <w:tcPr>
            <w:tcW w:w="2538" w:type="pct"/>
            <w:vAlign w:val="center"/>
          </w:tcPr>
          <w:p w:rsidR="003A149D" w:rsidRPr="00FA6B04" w:rsidRDefault="00184D39" w:rsidP="00C56619">
            <w:pPr>
              <w:spacing w:before="120"/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Ing. </w:t>
            </w:r>
            <w:r w:rsidR="00A40609">
              <w:rPr>
                <w:rFonts w:cs="Calibri"/>
                <w:szCs w:val="22"/>
              </w:rPr>
              <w:t>Ismael Hugo Cruz Her</w:t>
            </w:r>
            <w:r w:rsidR="00F870E9">
              <w:rPr>
                <w:rFonts w:cs="Calibri"/>
                <w:szCs w:val="22"/>
              </w:rPr>
              <w:t>n</w:t>
            </w:r>
            <w:r w:rsidR="00A40609">
              <w:rPr>
                <w:rFonts w:cs="Calibri"/>
                <w:szCs w:val="22"/>
              </w:rPr>
              <w:t>an</w:t>
            </w:r>
            <w:bookmarkStart w:id="0" w:name="_GoBack"/>
            <w:bookmarkEnd w:id="0"/>
            <w:r w:rsidR="00A40609">
              <w:rPr>
                <w:rFonts w:cs="Calibri"/>
                <w:szCs w:val="22"/>
              </w:rPr>
              <w:t>dez</w:t>
            </w:r>
          </w:p>
          <w:p w:rsidR="00184D39" w:rsidRPr="00FA6B04" w:rsidRDefault="00A40609" w:rsidP="00C56619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JEFE UNIDAD DISTRITAL DE</w:t>
            </w:r>
            <w:r w:rsidR="00184D39" w:rsidRPr="00FA6B04">
              <w:rPr>
                <w:rFonts w:cs="Calibri"/>
                <w:b/>
                <w:szCs w:val="22"/>
              </w:rPr>
              <w:t xml:space="preserve"> OPERACIÓN Y MANTENIMIENTO</w:t>
            </w:r>
          </w:p>
          <w:p w:rsidR="00184D39" w:rsidRPr="00FA6B04" w:rsidRDefault="006E5979" w:rsidP="00C56619">
            <w:pPr>
              <w:spacing w:before="12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g. Pablo Julio Villazón Gómez</w:t>
            </w:r>
          </w:p>
          <w:p w:rsidR="00184D39" w:rsidRPr="00FA6B04" w:rsidRDefault="00184D39" w:rsidP="00C56619">
            <w:pPr>
              <w:spacing w:before="120"/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SUPERVISOR OPERACIÓN Y MANTENIMIENTO</w:t>
            </w:r>
          </w:p>
        </w:tc>
      </w:tr>
      <w:tr w:rsidR="005C15C2" w:rsidRPr="00FA6B04" w:rsidTr="0032287E">
        <w:trPr>
          <w:trHeight w:val="822"/>
          <w:jc w:val="center"/>
        </w:trPr>
        <w:tc>
          <w:tcPr>
            <w:tcW w:w="2462" w:type="pct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5C15C2" w:rsidRPr="00FA6B04" w:rsidRDefault="005C15C2" w:rsidP="009A0C9F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 xml:space="preserve">MULTAS: Especificar el porcentaje de multas </w:t>
            </w:r>
            <w:r w:rsidR="001340FE" w:rsidRPr="00FA6B04">
              <w:rPr>
                <w:rFonts w:cs="Calibri"/>
                <w:b/>
                <w:szCs w:val="22"/>
              </w:rPr>
              <w:t xml:space="preserve">a </w:t>
            </w:r>
            <w:r w:rsidRPr="00FA6B04">
              <w:rPr>
                <w:rFonts w:cs="Calibri"/>
                <w:b/>
                <w:szCs w:val="22"/>
              </w:rPr>
              <w:t>ap</w:t>
            </w:r>
            <w:r w:rsidR="00E61F7C" w:rsidRPr="00FA6B04">
              <w:rPr>
                <w:rFonts w:cs="Calibri"/>
                <w:b/>
                <w:szCs w:val="22"/>
              </w:rPr>
              <w:t>licar en caso de incumplimiento</w:t>
            </w:r>
            <w:r w:rsidR="001340FE" w:rsidRPr="00FA6B04">
              <w:rPr>
                <w:rFonts w:cs="Calibri"/>
                <w:b/>
                <w:szCs w:val="22"/>
              </w:rPr>
              <w:t xml:space="preserve"> en concordancia con el modelo de contrato</w:t>
            </w:r>
            <w:r w:rsidR="00E61F7C" w:rsidRPr="00FA6B04">
              <w:rPr>
                <w:rFonts w:cs="Calibri"/>
                <w:b/>
                <w:szCs w:val="22"/>
              </w:rPr>
              <w:t>.</w:t>
            </w:r>
          </w:p>
        </w:tc>
        <w:tc>
          <w:tcPr>
            <w:tcW w:w="2538" w:type="pct"/>
            <w:vAlign w:val="center"/>
          </w:tcPr>
          <w:p w:rsidR="006E5979" w:rsidRDefault="006E5979" w:rsidP="00184D39">
            <w:pPr>
              <w:autoSpaceDE w:val="0"/>
              <w:autoSpaceDN w:val="0"/>
              <w:adjustRightInd w:val="0"/>
              <w:rPr>
                <w:bCs/>
                <w:szCs w:val="22"/>
                <w:lang w:val="es-BO"/>
              </w:rPr>
            </w:pPr>
          </w:p>
          <w:p w:rsidR="00184D39" w:rsidRPr="00FA6B04" w:rsidRDefault="00184D39" w:rsidP="00184D39">
            <w:pPr>
              <w:autoSpaceDE w:val="0"/>
              <w:autoSpaceDN w:val="0"/>
              <w:adjustRightInd w:val="0"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La empresa contratista en caso de exceder los tiempos previstos en el contrato se verá sometida a multas conforme al siguiente detalle:</w:t>
            </w:r>
          </w:p>
          <w:p w:rsidR="00184D39" w:rsidRPr="00FA6B04" w:rsidRDefault="00184D39" w:rsidP="00184D39">
            <w:pPr>
              <w:autoSpaceDE w:val="0"/>
              <w:autoSpaceDN w:val="0"/>
              <w:adjustRightInd w:val="0"/>
              <w:rPr>
                <w:bCs/>
                <w:szCs w:val="22"/>
                <w:lang w:val="es-BO"/>
              </w:rPr>
            </w:pPr>
          </w:p>
          <w:p w:rsidR="00184D39" w:rsidRPr="00FA6B04" w:rsidRDefault="00184D39" w:rsidP="00184D3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5 por 1000 del monto total del contrato por cada día de retraso entre el 1 y 10 días calendario</w:t>
            </w:r>
          </w:p>
          <w:p w:rsidR="00184D39" w:rsidRPr="00FA6B04" w:rsidRDefault="00184D39" w:rsidP="00184D3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7 por 1000 del monto total del contrato por cada día de retraso entre  11 y 20 días calendario</w:t>
            </w:r>
          </w:p>
          <w:p w:rsidR="00184D39" w:rsidRPr="00FA6B04" w:rsidRDefault="00184D39" w:rsidP="00184D3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9 por 1000 del monto total del contrato por cada día de retraso entre  21 y 30 días calendario</w:t>
            </w:r>
          </w:p>
          <w:p w:rsidR="005C15C2" w:rsidRPr="00FA6B04" w:rsidRDefault="005C15C2" w:rsidP="00C56619">
            <w:pPr>
              <w:spacing w:before="120"/>
              <w:rPr>
                <w:rFonts w:cs="Calibri"/>
                <w:szCs w:val="22"/>
              </w:rPr>
            </w:pPr>
          </w:p>
        </w:tc>
      </w:tr>
    </w:tbl>
    <w:p w:rsidR="00A06519" w:rsidRDefault="00A06519" w:rsidP="00B7218C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1B5B1B" w:rsidRPr="00A06519" w:rsidRDefault="00A06519" w:rsidP="00A06519">
      <w:pPr>
        <w:tabs>
          <w:tab w:val="left" w:pos="1502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sectPr w:rsidR="001B5B1B" w:rsidRPr="00A06519" w:rsidSect="00831C7E">
      <w:headerReference w:type="default" r:id="rId8"/>
      <w:footerReference w:type="default" r:id="rId9"/>
      <w:pgSz w:w="12242" w:h="15842" w:code="1"/>
      <w:pgMar w:top="189" w:right="1418" w:bottom="993" w:left="1701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56" w:rsidRDefault="00CE7356">
      <w:r>
        <w:separator/>
      </w:r>
    </w:p>
  </w:endnote>
  <w:endnote w:type="continuationSeparator" w:id="0">
    <w:p w:rsidR="00CE7356" w:rsidRDefault="00CE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37"/>
      <w:gridCol w:w="3038"/>
      <w:gridCol w:w="3038"/>
    </w:tblGrid>
    <w:tr w:rsidR="002A35AB" w:rsidRPr="002A35AB" w:rsidTr="002A35AB">
      <w:trPr>
        <w:trHeight w:val="8"/>
        <w:jc w:val="center"/>
      </w:trPr>
      <w:tc>
        <w:tcPr>
          <w:tcW w:w="1666" w:type="pct"/>
          <w:shd w:val="clear" w:color="auto" w:fill="2E74B5" w:themeFill="accent1" w:themeFillShade="BF"/>
        </w:tcPr>
        <w:p w:rsidR="00831C7E" w:rsidRPr="002A35AB" w:rsidRDefault="00831C7E" w:rsidP="002A35AB">
          <w:pPr>
            <w:pStyle w:val="Encabezado"/>
            <w:jc w:val="left"/>
            <w:rPr>
              <w:rFonts w:eastAsia="Arial Unicode MS"/>
              <w:color w:val="FFFFFF" w:themeColor="background1"/>
              <w:sz w:val="16"/>
              <w:szCs w:val="16"/>
              <w:lang w:val="es-MX"/>
            </w:rPr>
          </w:pPr>
          <w:r w:rsidRPr="002A35AB">
            <w:rPr>
              <w:rFonts w:eastAsia="Arial Unicode MS" w:cs="Calibri"/>
              <w:b/>
              <w:color w:val="FFFFFF" w:themeColor="background1"/>
              <w:sz w:val="16"/>
              <w:szCs w:val="16"/>
              <w:lang w:val="es-MX"/>
            </w:rPr>
            <w:t>ELABORADO POR:</w:t>
          </w:r>
        </w:p>
      </w:tc>
      <w:tc>
        <w:tcPr>
          <w:tcW w:w="1667" w:type="pct"/>
          <w:shd w:val="clear" w:color="auto" w:fill="2E74B5" w:themeFill="accent1" w:themeFillShade="BF"/>
        </w:tcPr>
        <w:p w:rsidR="00831C7E" w:rsidRPr="002A35AB" w:rsidRDefault="00831C7E" w:rsidP="002A35AB">
          <w:pPr>
            <w:pStyle w:val="Encabezado"/>
            <w:jc w:val="left"/>
            <w:rPr>
              <w:rFonts w:eastAsia="Arial Unicode MS"/>
              <w:b/>
              <w:color w:val="FFFFFF" w:themeColor="background1"/>
              <w:sz w:val="16"/>
              <w:szCs w:val="16"/>
              <w:lang w:val="es-MX"/>
            </w:rPr>
          </w:pPr>
          <w:r w:rsidRPr="002A35AB">
            <w:rPr>
              <w:rFonts w:eastAsia="Arial Unicode MS"/>
              <w:b/>
              <w:color w:val="FFFFFF" w:themeColor="background1"/>
              <w:sz w:val="16"/>
              <w:szCs w:val="16"/>
              <w:lang w:val="es-MX"/>
            </w:rPr>
            <w:t>REVISADO POR:</w:t>
          </w:r>
        </w:p>
      </w:tc>
      <w:tc>
        <w:tcPr>
          <w:tcW w:w="1667" w:type="pct"/>
          <w:shd w:val="clear" w:color="auto" w:fill="2E74B5" w:themeFill="accent1" w:themeFillShade="BF"/>
        </w:tcPr>
        <w:p w:rsidR="00831C7E" w:rsidRPr="002A35AB" w:rsidRDefault="00831C7E" w:rsidP="002A35AB">
          <w:pPr>
            <w:pStyle w:val="Encabezado"/>
            <w:jc w:val="left"/>
            <w:rPr>
              <w:rFonts w:eastAsia="Arial Unicode MS" w:cs="Calibri"/>
              <w:color w:val="FFFFFF" w:themeColor="background1"/>
              <w:sz w:val="16"/>
              <w:szCs w:val="16"/>
              <w:lang w:val="es-MX"/>
            </w:rPr>
          </w:pPr>
          <w:r w:rsidRPr="002A35AB">
            <w:rPr>
              <w:rFonts w:eastAsia="Arial Unicode MS" w:cs="Calibri"/>
              <w:b/>
              <w:color w:val="FFFFFF" w:themeColor="background1"/>
              <w:sz w:val="16"/>
              <w:szCs w:val="16"/>
              <w:lang w:val="es-MX"/>
            </w:rPr>
            <w:t xml:space="preserve">APROBADO POR: </w:t>
          </w:r>
        </w:p>
      </w:tc>
    </w:tr>
    <w:tr w:rsidR="00831C7E" w:rsidRPr="00FA0D94" w:rsidTr="002A35AB">
      <w:trPr>
        <w:trHeight w:val="86"/>
        <w:jc w:val="center"/>
      </w:trPr>
      <w:tc>
        <w:tcPr>
          <w:tcW w:w="1666" w:type="pct"/>
        </w:tcPr>
        <w:p w:rsidR="00831C7E" w:rsidRDefault="00831C7E" w:rsidP="00B9602D">
          <w:pPr>
            <w:pStyle w:val="Encabezado"/>
            <w:jc w:val="center"/>
            <w:rPr>
              <w:rFonts w:ascii="Arial Narrow" w:eastAsia="Arial Unicode MS" w:hAnsi="Arial Narrow"/>
              <w:b/>
              <w:sz w:val="16"/>
              <w:szCs w:val="16"/>
              <w:lang w:val="es-MX"/>
            </w:rPr>
          </w:pPr>
        </w:p>
        <w:p w:rsidR="00831C7E" w:rsidRPr="00E90FCA" w:rsidRDefault="00831C7E" w:rsidP="00B9602D">
          <w:pPr>
            <w:jc w:val="right"/>
            <w:rPr>
              <w:rFonts w:eastAsia="Arial Unicode MS"/>
              <w:lang w:val="es-MX"/>
            </w:rPr>
          </w:pPr>
        </w:p>
      </w:tc>
      <w:tc>
        <w:tcPr>
          <w:tcW w:w="1667" w:type="pct"/>
        </w:tcPr>
        <w:p w:rsidR="00831C7E" w:rsidRDefault="00831C7E" w:rsidP="00B9602D">
          <w:pPr>
            <w:spacing w:after="160" w:line="259" w:lineRule="auto"/>
            <w:rPr>
              <w:rFonts w:eastAsia="Arial Unicode MS"/>
              <w:lang w:val="es-MX"/>
            </w:rPr>
          </w:pPr>
        </w:p>
        <w:p w:rsidR="00831C7E" w:rsidRPr="00E90FCA" w:rsidRDefault="00831C7E" w:rsidP="00B9602D">
          <w:pPr>
            <w:jc w:val="right"/>
            <w:rPr>
              <w:rFonts w:eastAsia="Arial Unicode MS"/>
              <w:lang w:val="es-MX"/>
            </w:rPr>
          </w:pPr>
        </w:p>
      </w:tc>
      <w:tc>
        <w:tcPr>
          <w:tcW w:w="1667" w:type="pct"/>
        </w:tcPr>
        <w:p w:rsidR="00831C7E" w:rsidRPr="00705994" w:rsidRDefault="00831C7E" w:rsidP="00B9602D">
          <w:pPr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</w:tc>
    </w:tr>
    <w:tr w:rsidR="00831C7E" w:rsidRPr="002A35AB" w:rsidTr="002A35AB">
      <w:trPr>
        <w:trHeight w:val="86"/>
        <w:jc w:val="center"/>
      </w:trPr>
      <w:tc>
        <w:tcPr>
          <w:tcW w:w="1666" w:type="pct"/>
        </w:tcPr>
        <w:p w:rsidR="00831C7E" w:rsidRPr="002A35AB" w:rsidRDefault="00A06519" w:rsidP="00B9602D">
          <w:pPr>
            <w:pStyle w:val="Encabezado"/>
            <w:jc w:val="center"/>
            <w:rPr>
              <w:rFonts w:eastAsia="Arial Unicode MS"/>
              <w:sz w:val="16"/>
              <w:szCs w:val="16"/>
              <w:lang w:val="es-MX"/>
            </w:rPr>
          </w:pPr>
          <w:r w:rsidRPr="002A35AB">
            <w:rPr>
              <w:rFonts w:eastAsia="Arial Unicode MS"/>
              <w:sz w:val="16"/>
              <w:szCs w:val="16"/>
              <w:lang w:val="es-MX"/>
            </w:rPr>
            <w:t>Ing. Pablo Julio Villazón Gómez</w:t>
          </w:r>
        </w:p>
        <w:p w:rsidR="00831C7E" w:rsidRPr="002A35AB" w:rsidRDefault="00831C7E" w:rsidP="00A06519">
          <w:pPr>
            <w:pStyle w:val="Encabezado"/>
            <w:jc w:val="center"/>
            <w:rPr>
              <w:rFonts w:eastAsia="Arial Unicode MS"/>
              <w:b/>
              <w:sz w:val="14"/>
              <w:szCs w:val="16"/>
              <w:lang w:val="es-MX"/>
            </w:rPr>
          </w:pPr>
          <w:r w:rsidRPr="002A35AB">
            <w:rPr>
              <w:rFonts w:eastAsia="Arial Unicode MS"/>
              <w:b/>
              <w:sz w:val="14"/>
              <w:szCs w:val="16"/>
              <w:lang w:val="es-MX"/>
            </w:rPr>
            <w:t xml:space="preserve">SUPERVISOR </w:t>
          </w:r>
          <w:r w:rsidR="00A06519" w:rsidRPr="002A35AB">
            <w:rPr>
              <w:rFonts w:eastAsia="Arial Unicode MS"/>
              <w:b/>
              <w:sz w:val="14"/>
              <w:szCs w:val="16"/>
              <w:lang w:val="es-MX"/>
            </w:rPr>
            <w:t xml:space="preserve">CITY GATE Y </w:t>
          </w:r>
          <w:proofErr w:type="spellStart"/>
          <w:r w:rsidR="00A06519" w:rsidRPr="002A35AB">
            <w:rPr>
              <w:rFonts w:eastAsia="Arial Unicode MS"/>
              <w:b/>
              <w:sz w:val="14"/>
              <w:szCs w:val="16"/>
              <w:lang w:val="es-MX"/>
            </w:rPr>
            <w:t>EDR</w:t>
          </w:r>
          <w:proofErr w:type="spellEnd"/>
        </w:p>
      </w:tc>
      <w:tc>
        <w:tcPr>
          <w:tcW w:w="1667" w:type="pct"/>
        </w:tcPr>
        <w:p w:rsidR="00831C7E" w:rsidRPr="002A35AB" w:rsidRDefault="00831C7E" w:rsidP="00B9602D">
          <w:pPr>
            <w:jc w:val="center"/>
            <w:rPr>
              <w:rFonts w:eastAsia="Arial Unicode MS"/>
              <w:sz w:val="16"/>
              <w:szCs w:val="16"/>
              <w:lang w:val="es-MX"/>
            </w:rPr>
          </w:pPr>
          <w:r w:rsidRPr="002A35AB">
            <w:rPr>
              <w:rFonts w:eastAsia="Arial Unicode MS"/>
              <w:sz w:val="16"/>
              <w:szCs w:val="16"/>
              <w:lang w:val="es-MX"/>
            </w:rPr>
            <w:t>Ing. Victor Moises Mamani Alanoca</w:t>
          </w:r>
        </w:p>
        <w:p w:rsidR="00831C7E" w:rsidRPr="002A35AB" w:rsidRDefault="00831C7E" w:rsidP="00B9602D">
          <w:pPr>
            <w:jc w:val="center"/>
            <w:rPr>
              <w:rFonts w:eastAsia="Arial Unicode MS"/>
              <w:b/>
              <w:sz w:val="14"/>
              <w:szCs w:val="16"/>
              <w:lang w:val="es-MX"/>
            </w:rPr>
          </w:pPr>
          <w:r w:rsidRPr="002A35AB">
            <w:rPr>
              <w:rFonts w:eastAsia="Arial Unicode MS"/>
              <w:b/>
              <w:sz w:val="14"/>
              <w:szCs w:val="16"/>
              <w:lang w:val="es-MX"/>
            </w:rPr>
            <w:t>RESPONSABLE DE OPERACIÓN Y MANTENIMIENTO</w:t>
          </w:r>
        </w:p>
      </w:tc>
      <w:tc>
        <w:tcPr>
          <w:tcW w:w="1667" w:type="pct"/>
        </w:tcPr>
        <w:p w:rsidR="00831C7E" w:rsidRPr="002A35AB" w:rsidRDefault="00831C7E" w:rsidP="00B9602D">
          <w:pPr>
            <w:jc w:val="center"/>
            <w:rPr>
              <w:rFonts w:eastAsia="Arial Unicode MS" w:cs="Calibri"/>
              <w:sz w:val="16"/>
              <w:szCs w:val="16"/>
              <w:lang w:val="es-MX"/>
            </w:rPr>
          </w:pPr>
          <w:r w:rsidRPr="002A35AB">
            <w:rPr>
              <w:rFonts w:eastAsia="Arial Unicode MS" w:cs="Calibri"/>
              <w:sz w:val="16"/>
              <w:szCs w:val="16"/>
              <w:lang w:val="es-MX"/>
            </w:rPr>
            <w:t>Ing. Ismael Hugo Cruz Hernandez</w:t>
          </w:r>
        </w:p>
        <w:p w:rsidR="00831C7E" w:rsidRPr="002A35AB" w:rsidRDefault="00831C7E" w:rsidP="00B9602D">
          <w:pPr>
            <w:jc w:val="center"/>
            <w:rPr>
              <w:rFonts w:eastAsia="Arial Unicode MS" w:cs="Calibri"/>
              <w:b/>
              <w:sz w:val="14"/>
              <w:szCs w:val="16"/>
              <w:lang w:val="es-MX"/>
            </w:rPr>
          </w:pPr>
          <w:r w:rsidRPr="002A35AB">
            <w:rPr>
              <w:rFonts w:eastAsia="Arial Unicode MS" w:cs="Calibri"/>
              <w:b/>
              <w:sz w:val="14"/>
              <w:szCs w:val="16"/>
              <w:lang w:val="es-MX"/>
            </w:rPr>
            <w:t>JEFE UNIDAD DISTRITAL OPERACIÓN Y MANTENIMIENT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56" w:rsidRDefault="00CE7356">
      <w:r>
        <w:separator/>
      </w:r>
    </w:p>
  </w:footnote>
  <w:footnote w:type="continuationSeparator" w:id="0">
    <w:p w:rsidR="00CE7356" w:rsidRDefault="00CE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6"/>
      <w:gridCol w:w="6167"/>
      <w:gridCol w:w="1562"/>
    </w:tblGrid>
    <w:tr w:rsidR="0032287E" w:rsidRPr="003F05E7" w:rsidTr="00CC7A59">
      <w:trPr>
        <w:trHeight w:val="281"/>
      </w:trPr>
      <w:tc>
        <w:tcPr>
          <w:tcW w:w="746" w:type="pct"/>
          <w:vMerge w:val="restart"/>
          <w:vAlign w:val="center"/>
        </w:tcPr>
        <w:p w:rsidR="0032287E" w:rsidRPr="00E90FCA" w:rsidRDefault="0032287E" w:rsidP="0032287E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E90FCA">
            <w:rPr>
              <w:noProof/>
              <w:szCs w:val="22"/>
              <w:lang w:val="es-BO" w:eastAsia="es-BO"/>
            </w:rPr>
            <w:drawing>
              <wp:inline distT="0" distB="0" distL="0" distR="0" wp14:anchorId="3C84397D" wp14:editId="379E320C">
                <wp:extent cx="738554" cy="421802"/>
                <wp:effectExtent l="0" t="0" r="444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52" cy="42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0" w:type="pct"/>
          <w:vAlign w:val="center"/>
        </w:tcPr>
        <w:p w:rsidR="0032287E" w:rsidRPr="0032287E" w:rsidRDefault="0032287E" w:rsidP="0032287E">
          <w:pPr>
            <w:pStyle w:val="Encabezado"/>
            <w:jc w:val="center"/>
            <w:rPr>
              <w:rFonts w:eastAsia="Arial Unicode MS" w:cs="Calibri"/>
              <w:sz w:val="18"/>
              <w:szCs w:val="18"/>
              <w:lang w:val="es-MX"/>
            </w:rPr>
          </w:pPr>
          <w:r w:rsidRPr="0032287E">
            <w:rPr>
              <w:rFonts w:eastAsia="Arial Unicode MS" w:cs="Calibri"/>
              <w:b/>
              <w:sz w:val="18"/>
              <w:szCs w:val="18"/>
              <w:lang w:val="es-MX"/>
            </w:rPr>
            <w:t>UNIDAD DE OPERACIÓN Y MANTENIMIENTO COCHABAMBA</w:t>
          </w:r>
        </w:p>
      </w:tc>
      <w:tc>
        <w:tcPr>
          <w:tcW w:w="864" w:type="pct"/>
          <w:vAlign w:val="center"/>
        </w:tcPr>
        <w:p w:rsidR="0032287E" w:rsidRPr="0032287E" w:rsidRDefault="0032287E" w:rsidP="0032287E">
          <w:pPr>
            <w:pStyle w:val="Encabezado"/>
            <w:rPr>
              <w:rFonts w:eastAsia="Arial Unicode MS" w:cs="Arial"/>
              <w:b/>
              <w:sz w:val="18"/>
              <w:szCs w:val="18"/>
              <w:lang w:val="es-MX"/>
            </w:rPr>
          </w:pPr>
        </w:p>
      </w:tc>
    </w:tr>
    <w:tr w:rsidR="0032287E" w:rsidRPr="003F05E7" w:rsidTr="00CC7A59">
      <w:trPr>
        <w:trHeight w:val="500"/>
      </w:trPr>
      <w:tc>
        <w:tcPr>
          <w:tcW w:w="746" w:type="pct"/>
          <w:vMerge/>
          <w:vAlign w:val="center"/>
        </w:tcPr>
        <w:p w:rsidR="0032287E" w:rsidRPr="00E90FCA" w:rsidRDefault="0032287E" w:rsidP="0032287E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3390" w:type="pct"/>
          <w:vAlign w:val="center"/>
        </w:tcPr>
        <w:p w:rsidR="0032287E" w:rsidRPr="0032287E" w:rsidRDefault="0032287E" w:rsidP="0032287E">
          <w:pPr>
            <w:pStyle w:val="Encabezado"/>
            <w:jc w:val="center"/>
            <w:rPr>
              <w:rFonts w:eastAsia="Arial Unicode MS" w:cs="Calibri"/>
              <w:b/>
              <w:sz w:val="18"/>
              <w:szCs w:val="18"/>
              <w:lang w:val="es-MX"/>
            </w:rPr>
          </w:pPr>
          <w:r w:rsidRPr="0032287E">
            <w:rPr>
              <w:rFonts w:eastAsia="Arial Unicode MS" w:cs="Calibri"/>
              <w:b/>
              <w:sz w:val="18"/>
              <w:szCs w:val="18"/>
              <w:lang w:val="es-MX"/>
            </w:rPr>
            <w:t>ESPECIFICACIONES TÉCNICAS</w:t>
          </w:r>
        </w:p>
        <w:p w:rsidR="0032287E" w:rsidRPr="0032287E" w:rsidRDefault="0032287E" w:rsidP="00B438B9">
          <w:pPr>
            <w:jc w:val="center"/>
            <w:rPr>
              <w:b/>
              <w:sz w:val="18"/>
              <w:szCs w:val="18"/>
              <w:lang w:eastAsia="en-US"/>
            </w:rPr>
          </w:pPr>
          <w:r w:rsidRPr="0032287E">
            <w:rPr>
              <w:sz w:val="18"/>
              <w:szCs w:val="18"/>
              <w:lang w:eastAsia="en-US"/>
            </w:rPr>
            <w:t>“</w:t>
          </w:r>
          <w:r w:rsidR="008A0D4B">
            <w:rPr>
              <w:b/>
              <w:sz w:val="18"/>
              <w:szCs w:val="18"/>
              <w:lang w:eastAsia="en-US"/>
            </w:rPr>
            <w:t xml:space="preserve">MANTENIENDO </w:t>
          </w:r>
          <w:r w:rsidR="00B438B9">
            <w:rPr>
              <w:b/>
              <w:sz w:val="18"/>
              <w:szCs w:val="18"/>
              <w:lang w:eastAsia="en-US"/>
            </w:rPr>
            <w:t>CORRECTIVO</w:t>
          </w:r>
          <w:r w:rsidR="008A0D4B">
            <w:rPr>
              <w:b/>
              <w:sz w:val="18"/>
              <w:szCs w:val="18"/>
              <w:lang w:eastAsia="en-US"/>
            </w:rPr>
            <w:t xml:space="preserve"> </w:t>
          </w:r>
          <w:r w:rsidR="00B438B9">
            <w:rPr>
              <w:b/>
              <w:sz w:val="18"/>
              <w:szCs w:val="18"/>
              <w:lang w:eastAsia="en-US"/>
            </w:rPr>
            <w:t xml:space="preserve">- ATERRAMIENTO DE </w:t>
          </w:r>
          <w:proofErr w:type="spellStart"/>
          <w:r w:rsidR="00B438B9">
            <w:rPr>
              <w:b/>
              <w:sz w:val="18"/>
              <w:szCs w:val="18"/>
              <w:lang w:eastAsia="en-US"/>
            </w:rPr>
            <w:t>EDR</w:t>
          </w:r>
          <w:r w:rsidR="008A0D4B">
            <w:rPr>
              <w:b/>
              <w:sz w:val="18"/>
              <w:szCs w:val="18"/>
              <w:lang w:eastAsia="en-US"/>
            </w:rPr>
            <w:t>S</w:t>
          </w:r>
          <w:proofErr w:type="spellEnd"/>
          <w:r w:rsidRPr="0032287E">
            <w:rPr>
              <w:b/>
              <w:sz w:val="18"/>
              <w:szCs w:val="18"/>
              <w:lang w:eastAsia="en-US"/>
            </w:rPr>
            <w:t>”</w:t>
          </w:r>
        </w:p>
      </w:tc>
      <w:tc>
        <w:tcPr>
          <w:tcW w:w="864" w:type="pct"/>
          <w:vAlign w:val="bottom"/>
        </w:tcPr>
        <w:p w:rsidR="0032287E" w:rsidRPr="0032287E" w:rsidRDefault="0032287E" w:rsidP="0032287E">
          <w:pPr>
            <w:pStyle w:val="Encabezado"/>
            <w:rPr>
              <w:rFonts w:eastAsia="Arial Unicode MS" w:cs="Arial"/>
              <w:b/>
              <w:sz w:val="18"/>
              <w:szCs w:val="18"/>
              <w:lang w:val="es-MX"/>
            </w:rPr>
          </w:pPr>
          <w:r w:rsidRPr="0032287E">
            <w:rPr>
              <w:rFonts w:eastAsia="Arial Unicode MS" w:cs="Arial"/>
              <w:b/>
              <w:sz w:val="18"/>
              <w:szCs w:val="18"/>
              <w:lang w:val="es-MX"/>
            </w:rPr>
            <w:t>Hoja:</w:t>
          </w:r>
        </w:p>
        <w:p w:rsidR="0032287E" w:rsidRPr="0032287E" w:rsidRDefault="0032287E" w:rsidP="0032287E">
          <w:pPr>
            <w:pStyle w:val="Encabezado"/>
            <w:jc w:val="center"/>
            <w:rPr>
              <w:rFonts w:eastAsia="Arial Unicode MS" w:cs="Arial"/>
              <w:sz w:val="18"/>
              <w:szCs w:val="18"/>
              <w:lang w:val="es-MX"/>
            </w:rPr>
          </w:pPr>
          <w:r w:rsidRPr="0032287E">
            <w:rPr>
              <w:rStyle w:val="Nmerodepgina"/>
              <w:sz w:val="18"/>
              <w:szCs w:val="18"/>
            </w:rPr>
            <w:fldChar w:fldCharType="begin"/>
          </w:r>
          <w:r w:rsidRPr="0032287E">
            <w:rPr>
              <w:rStyle w:val="Nmerodepgina"/>
              <w:sz w:val="18"/>
              <w:szCs w:val="18"/>
            </w:rPr>
            <w:instrText xml:space="preserve"> PAGE </w:instrText>
          </w:r>
          <w:r w:rsidRPr="0032287E">
            <w:rPr>
              <w:rStyle w:val="Nmerodepgina"/>
              <w:sz w:val="18"/>
              <w:szCs w:val="18"/>
            </w:rPr>
            <w:fldChar w:fldCharType="separate"/>
          </w:r>
          <w:r w:rsidR="00F870E9">
            <w:rPr>
              <w:rStyle w:val="Nmerodepgina"/>
              <w:noProof/>
              <w:sz w:val="18"/>
              <w:szCs w:val="18"/>
            </w:rPr>
            <w:t>3</w:t>
          </w:r>
          <w:r w:rsidRPr="0032287E">
            <w:rPr>
              <w:rStyle w:val="Nmerodepgina"/>
              <w:sz w:val="18"/>
              <w:szCs w:val="18"/>
            </w:rPr>
            <w:fldChar w:fldCharType="end"/>
          </w:r>
          <w:r w:rsidRPr="0032287E">
            <w:rPr>
              <w:rStyle w:val="Nmerodepgina"/>
              <w:sz w:val="18"/>
              <w:szCs w:val="18"/>
            </w:rPr>
            <w:t xml:space="preserve"> de </w:t>
          </w:r>
          <w:r w:rsidRPr="0032287E">
            <w:rPr>
              <w:rStyle w:val="Nmerodepgina"/>
              <w:sz w:val="18"/>
              <w:szCs w:val="18"/>
            </w:rPr>
            <w:fldChar w:fldCharType="begin"/>
          </w:r>
          <w:r w:rsidRPr="0032287E">
            <w:rPr>
              <w:rStyle w:val="Nmerodepgina"/>
              <w:sz w:val="18"/>
              <w:szCs w:val="18"/>
            </w:rPr>
            <w:instrText xml:space="preserve"> NUMPAGES </w:instrText>
          </w:r>
          <w:r w:rsidRPr="0032287E">
            <w:rPr>
              <w:rStyle w:val="Nmerodepgina"/>
              <w:sz w:val="18"/>
              <w:szCs w:val="18"/>
            </w:rPr>
            <w:fldChar w:fldCharType="separate"/>
          </w:r>
          <w:r w:rsidR="00F870E9">
            <w:rPr>
              <w:rStyle w:val="Nmerodepgina"/>
              <w:noProof/>
              <w:sz w:val="18"/>
              <w:szCs w:val="18"/>
            </w:rPr>
            <w:t>3</w:t>
          </w:r>
          <w:r w:rsidRPr="0032287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034"/>
    <w:multiLevelType w:val="hybridMultilevel"/>
    <w:tmpl w:val="D1B23A46"/>
    <w:lvl w:ilvl="0" w:tplc="030A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276"/>
    <w:multiLevelType w:val="hybridMultilevel"/>
    <w:tmpl w:val="E8BE8548"/>
    <w:lvl w:ilvl="0" w:tplc="440023B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1906EFE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BC7"/>
    <w:multiLevelType w:val="hybridMultilevel"/>
    <w:tmpl w:val="5B58DAA0"/>
    <w:lvl w:ilvl="0" w:tplc="D5CC8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7" w15:restartNumberingAfterBreak="0">
    <w:nsid w:val="1D0C1408"/>
    <w:multiLevelType w:val="hybridMultilevel"/>
    <w:tmpl w:val="03CE37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142A1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7E51"/>
    <w:multiLevelType w:val="multilevel"/>
    <w:tmpl w:val="C7B63C92"/>
    <w:lvl w:ilvl="0">
      <w:start w:val="3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91784E"/>
    <w:multiLevelType w:val="hybridMultilevel"/>
    <w:tmpl w:val="BD5CE19A"/>
    <w:lvl w:ilvl="0" w:tplc="440023B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6E90430"/>
    <w:multiLevelType w:val="hybridMultilevel"/>
    <w:tmpl w:val="9B44FA1E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4449C"/>
    <w:multiLevelType w:val="hybridMultilevel"/>
    <w:tmpl w:val="BB94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A876522"/>
    <w:multiLevelType w:val="multilevel"/>
    <w:tmpl w:val="F8B4D798"/>
    <w:lvl w:ilvl="0">
      <w:start w:val="3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EE6"/>
    <w:multiLevelType w:val="hybridMultilevel"/>
    <w:tmpl w:val="754EB49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7242F"/>
    <w:multiLevelType w:val="multilevel"/>
    <w:tmpl w:val="82961636"/>
    <w:lvl w:ilvl="0">
      <w:start w:val="4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EE959C4"/>
    <w:multiLevelType w:val="hybridMultilevel"/>
    <w:tmpl w:val="E452B5F8"/>
    <w:lvl w:ilvl="0" w:tplc="400A0017">
      <w:start w:val="1"/>
      <w:numFmt w:val="lowerLetter"/>
      <w:lvlText w:val="%1)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F9653F4"/>
    <w:multiLevelType w:val="multilevel"/>
    <w:tmpl w:val="8D462D92"/>
    <w:lvl w:ilvl="0">
      <w:start w:val="2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2673C74"/>
    <w:multiLevelType w:val="hybridMultilevel"/>
    <w:tmpl w:val="DE224280"/>
    <w:lvl w:ilvl="0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67AA7"/>
    <w:multiLevelType w:val="hybridMultilevel"/>
    <w:tmpl w:val="A4E0B2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A07E9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7"/>
  </w:num>
  <w:num w:numId="5">
    <w:abstractNumId w:val="13"/>
  </w:num>
  <w:num w:numId="6">
    <w:abstractNumId w:val="15"/>
  </w:num>
  <w:num w:numId="7">
    <w:abstractNumId w:val="1"/>
  </w:num>
  <w:num w:numId="8">
    <w:abstractNumId w:val="21"/>
  </w:num>
  <w:num w:numId="9">
    <w:abstractNumId w:val="2"/>
  </w:num>
  <w:num w:numId="10">
    <w:abstractNumId w:val="16"/>
  </w:num>
  <w:num w:numId="11">
    <w:abstractNumId w:val="24"/>
  </w:num>
  <w:num w:numId="12">
    <w:abstractNumId w:val="20"/>
  </w:num>
  <w:num w:numId="13">
    <w:abstractNumId w:val="7"/>
  </w:num>
  <w:num w:numId="14">
    <w:abstractNumId w:val="3"/>
  </w:num>
  <w:num w:numId="15">
    <w:abstractNumId w:val="5"/>
  </w:num>
  <w:num w:numId="16">
    <w:abstractNumId w:val="25"/>
  </w:num>
  <w:num w:numId="17">
    <w:abstractNumId w:val="22"/>
  </w:num>
  <w:num w:numId="18">
    <w:abstractNumId w:val="8"/>
  </w:num>
  <w:num w:numId="19">
    <w:abstractNumId w:val="0"/>
  </w:num>
  <w:num w:numId="20">
    <w:abstractNumId w:val="23"/>
  </w:num>
  <w:num w:numId="21">
    <w:abstractNumId w:val="27"/>
  </w:num>
  <w:num w:numId="22">
    <w:abstractNumId w:val="18"/>
  </w:num>
  <w:num w:numId="23">
    <w:abstractNumId w:val="28"/>
  </w:num>
  <w:num w:numId="24">
    <w:abstractNumId w:val="11"/>
  </w:num>
  <w:num w:numId="25">
    <w:abstractNumId w:val="26"/>
  </w:num>
  <w:num w:numId="26">
    <w:abstractNumId w:val="9"/>
  </w:num>
  <w:num w:numId="27">
    <w:abstractNumId w:val="4"/>
  </w:num>
  <w:num w:numId="28">
    <w:abstractNumId w:val="29"/>
  </w:num>
  <w:num w:numId="29">
    <w:abstractNumId w:val="10"/>
  </w:num>
  <w:num w:numId="3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360D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C7F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2A7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1AB"/>
    <w:rsid w:val="00067DFA"/>
    <w:rsid w:val="00071FC5"/>
    <w:rsid w:val="00072D6E"/>
    <w:rsid w:val="000743FD"/>
    <w:rsid w:val="000744A6"/>
    <w:rsid w:val="00075AF5"/>
    <w:rsid w:val="00076EE6"/>
    <w:rsid w:val="00080E27"/>
    <w:rsid w:val="00081290"/>
    <w:rsid w:val="000818D2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3431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3D6B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459D"/>
    <w:rsid w:val="000D54D2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A53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0F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082"/>
    <w:rsid w:val="001549A3"/>
    <w:rsid w:val="00154E56"/>
    <w:rsid w:val="00155005"/>
    <w:rsid w:val="00156069"/>
    <w:rsid w:val="001569AE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4A5"/>
    <w:rsid w:val="001655FB"/>
    <w:rsid w:val="00165C87"/>
    <w:rsid w:val="00165D5D"/>
    <w:rsid w:val="00170665"/>
    <w:rsid w:val="00170D20"/>
    <w:rsid w:val="00173E88"/>
    <w:rsid w:val="00174ACA"/>
    <w:rsid w:val="00174C0E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4D39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5B1B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0C9F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35AB"/>
    <w:rsid w:val="002A6D96"/>
    <w:rsid w:val="002A7C93"/>
    <w:rsid w:val="002B00EB"/>
    <w:rsid w:val="002B21A9"/>
    <w:rsid w:val="002B2259"/>
    <w:rsid w:val="002B2731"/>
    <w:rsid w:val="002B34F5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3FED"/>
    <w:rsid w:val="002E412C"/>
    <w:rsid w:val="002E4E05"/>
    <w:rsid w:val="002E4FBF"/>
    <w:rsid w:val="002E5026"/>
    <w:rsid w:val="002E6BAC"/>
    <w:rsid w:val="002F0587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1D3A"/>
    <w:rsid w:val="0032287E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16B9"/>
    <w:rsid w:val="00342859"/>
    <w:rsid w:val="003433C0"/>
    <w:rsid w:val="0034494A"/>
    <w:rsid w:val="00345B36"/>
    <w:rsid w:val="00345D99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149D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5DCF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2E67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5F95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2D21"/>
    <w:rsid w:val="005731A6"/>
    <w:rsid w:val="00573256"/>
    <w:rsid w:val="00573FA0"/>
    <w:rsid w:val="00574876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5C2"/>
    <w:rsid w:val="005C1EDD"/>
    <w:rsid w:val="005C2072"/>
    <w:rsid w:val="005C3A02"/>
    <w:rsid w:val="005C5305"/>
    <w:rsid w:val="005C5EA5"/>
    <w:rsid w:val="005C77DD"/>
    <w:rsid w:val="005C7C22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608"/>
    <w:rsid w:val="005E4877"/>
    <w:rsid w:val="005E6CC0"/>
    <w:rsid w:val="005E7DA1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182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2A1F"/>
    <w:rsid w:val="00694828"/>
    <w:rsid w:val="00695EF2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4BF3"/>
    <w:rsid w:val="006D5FB0"/>
    <w:rsid w:val="006D6355"/>
    <w:rsid w:val="006E1D37"/>
    <w:rsid w:val="006E1E61"/>
    <w:rsid w:val="006E5979"/>
    <w:rsid w:val="006E7B71"/>
    <w:rsid w:val="006F0A52"/>
    <w:rsid w:val="006F1B18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228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C26"/>
    <w:rsid w:val="0077109E"/>
    <w:rsid w:val="007737B1"/>
    <w:rsid w:val="007739BD"/>
    <w:rsid w:val="00774F52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103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0AC2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1C7E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97E5E"/>
    <w:rsid w:val="008A0D4B"/>
    <w:rsid w:val="008A205E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18A0"/>
    <w:rsid w:val="008E2992"/>
    <w:rsid w:val="008E3D6B"/>
    <w:rsid w:val="008E4644"/>
    <w:rsid w:val="008E46A3"/>
    <w:rsid w:val="008E4DB2"/>
    <w:rsid w:val="008E52CF"/>
    <w:rsid w:val="008E5A0E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38F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0E9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15E"/>
    <w:rsid w:val="00986914"/>
    <w:rsid w:val="00987899"/>
    <w:rsid w:val="00991E9A"/>
    <w:rsid w:val="00993351"/>
    <w:rsid w:val="00994D0E"/>
    <w:rsid w:val="00996839"/>
    <w:rsid w:val="009976CE"/>
    <w:rsid w:val="009A07BB"/>
    <w:rsid w:val="009A0C9F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4969"/>
    <w:rsid w:val="009C52A4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4D06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6519"/>
    <w:rsid w:val="00A07760"/>
    <w:rsid w:val="00A150B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609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6AE"/>
    <w:rsid w:val="00A92C72"/>
    <w:rsid w:val="00A94E85"/>
    <w:rsid w:val="00A97A55"/>
    <w:rsid w:val="00AA07A7"/>
    <w:rsid w:val="00AA165C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1D57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5303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40B"/>
    <w:rsid w:val="00B33BCE"/>
    <w:rsid w:val="00B35549"/>
    <w:rsid w:val="00B35A92"/>
    <w:rsid w:val="00B364C3"/>
    <w:rsid w:val="00B40BF7"/>
    <w:rsid w:val="00B41591"/>
    <w:rsid w:val="00B4276E"/>
    <w:rsid w:val="00B438B9"/>
    <w:rsid w:val="00B442C8"/>
    <w:rsid w:val="00B44582"/>
    <w:rsid w:val="00B46A80"/>
    <w:rsid w:val="00B477B9"/>
    <w:rsid w:val="00B50415"/>
    <w:rsid w:val="00B51A1D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18C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02D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6B82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8B1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7F0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0DDB"/>
    <w:rsid w:val="00C43B18"/>
    <w:rsid w:val="00C45900"/>
    <w:rsid w:val="00C46B64"/>
    <w:rsid w:val="00C4736D"/>
    <w:rsid w:val="00C50709"/>
    <w:rsid w:val="00C5260B"/>
    <w:rsid w:val="00C547D6"/>
    <w:rsid w:val="00C56619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2081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C85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356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2E2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DE1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083F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1F7C"/>
    <w:rsid w:val="00E62EED"/>
    <w:rsid w:val="00E642AF"/>
    <w:rsid w:val="00E64F70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0CB6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7C7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62D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0E9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6B04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69B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44D74349-AEBC-4E2E-A481-6874E27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7E"/>
    <w:pPr>
      <w:jc w:val="both"/>
    </w:pPr>
    <w:rPr>
      <w:rFonts w:ascii="Agency FB" w:hAnsi="Agency FB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831C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1490-DCA5-43F3-9B38-ECB201DC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pvillazon</cp:lastModifiedBy>
  <cp:revision>8</cp:revision>
  <cp:lastPrinted>2013-09-13T19:33:00Z</cp:lastPrinted>
  <dcterms:created xsi:type="dcterms:W3CDTF">2015-06-19T18:48:00Z</dcterms:created>
  <dcterms:modified xsi:type="dcterms:W3CDTF">2015-07-16T13:05:00Z</dcterms:modified>
</cp:coreProperties>
</file>